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30E68" w14:textId="77777777" w:rsidR="00D92F14" w:rsidRDefault="0041445C" w:rsidP="000104EF">
      <w:pPr>
        <w:pStyle w:val="1"/>
      </w:pPr>
      <w:r>
        <w:rPr>
          <w:rFonts w:hint="eastAsia"/>
        </w:rPr>
        <w:t>電子納品・電子検査　事前協議チェックシート（営繕</w:t>
      </w:r>
      <w:r w:rsidR="00AD58C8">
        <w:rPr>
          <w:rFonts w:hint="eastAsia"/>
        </w:rPr>
        <w:t>業務</w:t>
      </w:r>
      <w:r w:rsidR="00A36988">
        <w:rPr>
          <w:rFonts w:hint="eastAsia"/>
        </w:rPr>
        <w:t>用）</w:t>
      </w:r>
    </w:p>
    <w:p w14:paraId="2ADC8FAA" w14:textId="77777777" w:rsidR="00A36988" w:rsidRPr="00A36988" w:rsidRDefault="00480C84" w:rsidP="00A46413">
      <w:pPr>
        <w:pStyle w:val="2"/>
        <w:spacing w:before="180"/>
      </w:pPr>
      <w:r>
        <w:rPr>
          <w:rFonts w:hint="eastAsia"/>
        </w:rPr>
        <w:t>業務</w:t>
      </w:r>
      <w:r w:rsidR="00A36988" w:rsidRPr="00A36988">
        <w:rPr>
          <w:rFonts w:hint="eastAsia"/>
        </w:rPr>
        <w:t>管理情報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1732"/>
        <w:gridCol w:w="598"/>
        <w:gridCol w:w="160"/>
        <w:gridCol w:w="399"/>
        <w:gridCol w:w="160"/>
        <w:gridCol w:w="499"/>
        <w:gridCol w:w="5047"/>
      </w:tblGrid>
      <w:tr w:rsidR="00A73846" w:rsidRPr="00A73846" w14:paraId="69603E54" w14:textId="77777777" w:rsidTr="009E1608">
        <w:trPr>
          <w:cantSplit/>
        </w:trPr>
        <w:tc>
          <w:tcPr>
            <w:tcW w:w="1737" w:type="dxa"/>
            <w:shd w:val="clear" w:color="auto" w:fill="B6DDE8" w:themeFill="accent5" w:themeFillTint="66"/>
            <w:vAlign w:val="center"/>
          </w:tcPr>
          <w:p w14:paraId="6A80251A" w14:textId="77777777" w:rsidR="00A36988" w:rsidRPr="00A73846" w:rsidRDefault="00AD58C8" w:rsidP="00A36988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施行番号</w:t>
            </w:r>
          </w:p>
        </w:tc>
        <w:tc>
          <w:tcPr>
            <w:tcW w:w="600" w:type="dxa"/>
            <w:tcBorders>
              <w:right w:val="nil"/>
            </w:tcBorders>
            <w:shd w:val="clear" w:color="auto" w:fill="auto"/>
            <w:vAlign w:val="center"/>
          </w:tcPr>
          <w:p w14:paraId="511C4710" w14:textId="77777777" w:rsidR="00A36988" w:rsidRPr="00A73846" w:rsidRDefault="00A36988" w:rsidP="00A36988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DF0AE0" w14:textId="77777777" w:rsidR="00A36988" w:rsidRPr="00A73846" w:rsidRDefault="00A36988" w:rsidP="00A36988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-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B119F4" w14:textId="77777777" w:rsidR="00A36988" w:rsidRPr="00A73846" w:rsidRDefault="00A36988" w:rsidP="00A36988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3D72AB" w14:textId="77777777" w:rsidR="00A36988" w:rsidRPr="00A73846" w:rsidRDefault="00A36988" w:rsidP="00A36988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-</w:t>
            </w:r>
          </w:p>
        </w:tc>
        <w:tc>
          <w:tcPr>
            <w:tcW w:w="500" w:type="dxa"/>
            <w:tcBorders>
              <w:left w:val="nil"/>
            </w:tcBorders>
            <w:shd w:val="clear" w:color="auto" w:fill="auto"/>
            <w:vAlign w:val="center"/>
          </w:tcPr>
          <w:p w14:paraId="1464D979" w14:textId="77777777" w:rsidR="00A36988" w:rsidRPr="00A73846" w:rsidRDefault="00A36988" w:rsidP="00A36988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506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F7B824" w14:textId="77777777" w:rsidR="00A36988" w:rsidRPr="00A73846" w:rsidRDefault="00A36988" w:rsidP="00A36988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  <w:tr w:rsidR="00A73846" w:rsidRPr="00A73846" w14:paraId="13B97ABD" w14:textId="77777777" w:rsidTr="009E1608">
        <w:trPr>
          <w:cantSplit/>
        </w:trPr>
        <w:tc>
          <w:tcPr>
            <w:tcW w:w="1737" w:type="dxa"/>
            <w:shd w:val="clear" w:color="auto" w:fill="B6DDE8" w:themeFill="accent5" w:themeFillTint="66"/>
            <w:vAlign w:val="center"/>
          </w:tcPr>
          <w:p w14:paraId="2C440318" w14:textId="77777777" w:rsidR="00A36988" w:rsidRPr="00A73846" w:rsidRDefault="00AD58C8" w:rsidP="00A36988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業務</w:t>
            </w:r>
            <w:r w:rsidR="00A36988" w:rsidRPr="00A73846">
              <w:rPr>
                <w:rStyle w:val="9pt0"/>
                <w:rFonts w:hint="eastAsia"/>
              </w:rPr>
              <w:t>名称</w:t>
            </w:r>
          </w:p>
        </w:tc>
        <w:tc>
          <w:tcPr>
            <w:tcW w:w="6883" w:type="dxa"/>
            <w:gridSpan w:val="6"/>
            <w:shd w:val="clear" w:color="auto" w:fill="auto"/>
            <w:vAlign w:val="center"/>
          </w:tcPr>
          <w:p w14:paraId="48377CBF" w14:textId="77777777" w:rsidR="00A36988" w:rsidRPr="00A73846" w:rsidRDefault="00A36988" w:rsidP="00A36988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</w:tbl>
    <w:p w14:paraId="4DA665D9" w14:textId="77777777" w:rsidR="00A46413" w:rsidRPr="00A73846" w:rsidRDefault="007F7BAD" w:rsidP="00A46413">
      <w:pPr>
        <w:pStyle w:val="2"/>
        <w:spacing w:before="180"/>
      </w:pPr>
      <w:r w:rsidRPr="00A73846">
        <w:rPr>
          <w:rFonts w:hint="eastAsia"/>
        </w:rPr>
        <w:t>適用要領・基準類及びガイドライン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4698"/>
        <w:gridCol w:w="1978"/>
        <w:gridCol w:w="1914"/>
      </w:tblGrid>
      <w:tr w:rsidR="00A73846" w:rsidRPr="00A73846" w14:paraId="0D724CCD" w14:textId="77777777" w:rsidTr="007E6539">
        <w:trPr>
          <w:cantSplit/>
        </w:trPr>
        <w:tc>
          <w:tcPr>
            <w:tcW w:w="4698" w:type="dxa"/>
            <w:shd w:val="clear" w:color="auto" w:fill="B6DDE8" w:themeFill="accent5" w:themeFillTint="66"/>
            <w:vAlign w:val="center"/>
          </w:tcPr>
          <w:p w14:paraId="039E10B9" w14:textId="77777777" w:rsidR="00BB10FA" w:rsidRPr="00A73846" w:rsidRDefault="00BB10FA" w:rsidP="00A46413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広島県</w:t>
            </w:r>
          </w:p>
        </w:tc>
        <w:tc>
          <w:tcPr>
            <w:tcW w:w="1978" w:type="dxa"/>
            <w:shd w:val="clear" w:color="auto" w:fill="B6DDE8" w:themeFill="accent5" w:themeFillTint="66"/>
            <w:vAlign w:val="center"/>
          </w:tcPr>
          <w:p w14:paraId="61F44958" w14:textId="77777777" w:rsidR="00BB10FA" w:rsidRPr="00A73846" w:rsidRDefault="00BB10FA" w:rsidP="00A46413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年月</w:t>
            </w:r>
          </w:p>
        </w:tc>
        <w:tc>
          <w:tcPr>
            <w:tcW w:w="1914" w:type="dxa"/>
            <w:vMerge w:val="restart"/>
            <w:shd w:val="clear" w:color="auto" w:fill="B6DDE8" w:themeFill="accent5" w:themeFillTint="66"/>
            <w:vAlign w:val="center"/>
          </w:tcPr>
          <w:p w14:paraId="73AEA163" w14:textId="77777777" w:rsidR="00BB10FA" w:rsidRPr="00A73846" w:rsidRDefault="00BB10FA" w:rsidP="00A46413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確認事項</w:t>
            </w:r>
          </w:p>
        </w:tc>
      </w:tr>
      <w:tr w:rsidR="00A73846" w:rsidRPr="00A73846" w14:paraId="70375F95" w14:textId="77777777" w:rsidTr="007E6539">
        <w:trPr>
          <w:cantSplit/>
        </w:trPr>
        <w:tc>
          <w:tcPr>
            <w:tcW w:w="4698" w:type="dxa"/>
            <w:shd w:val="clear" w:color="auto" w:fill="auto"/>
          </w:tcPr>
          <w:p w14:paraId="74F9156F" w14:textId="77777777" w:rsidR="00BB10FA" w:rsidRPr="00A73846" w:rsidRDefault="00F23509" w:rsidP="00A46413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建築設計業務等電子納品要領</w:t>
            </w:r>
          </w:p>
        </w:tc>
        <w:tc>
          <w:tcPr>
            <w:tcW w:w="1978" w:type="dxa"/>
            <w:shd w:val="clear" w:color="auto" w:fill="auto"/>
          </w:tcPr>
          <w:p w14:paraId="12B82FAC" w14:textId="388B7E0C" w:rsidR="00BB10FA" w:rsidRPr="00A73846" w:rsidRDefault="00BC3E51" w:rsidP="00A46413">
            <w:pPr>
              <w:keepLines/>
              <w:snapToGrid w:val="0"/>
              <w:jc w:val="center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最新版</w:t>
            </w:r>
          </w:p>
        </w:tc>
        <w:tc>
          <w:tcPr>
            <w:tcW w:w="1914" w:type="dxa"/>
            <w:vMerge/>
            <w:shd w:val="clear" w:color="auto" w:fill="B6DDE8" w:themeFill="accent5" w:themeFillTint="66"/>
          </w:tcPr>
          <w:p w14:paraId="3F09A623" w14:textId="77777777" w:rsidR="00BB10FA" w:rsidRPr="00A73846" w:rsidRDefault="00BB10FA" w:rsidP="00A46413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  <w:tr w:rsidR="00A73846" w:rsidRPr="00A73846" w14:paraId="766A5733" w14:textId="77777777" w:rsidTr="007E6539">
        <w:trPr>
          <w:cantSplit/>
        </w:trPr>
        <w:tc>
          <w:tcPr>
            <w:tcW w:w="4698" w:type="dxa"/>
            <w:shd w:val="clear" w:color="auto" w:fill="auto"/>
          </w:tcPr>
          <w:p w14:paraId="175AD34A" w14:textId="77777777" w:rsidR="00BB10FA" w:rsidRPr="00A73846" w:rsidRDefault="00BB10FA" w:rsidP="00A46413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営繕事業に係る電子納品運用ガイドライン[</w:t>
            </w:r>
            <w:r w:rsidR="00AD58C8" w:rsidRPr="00A73846">
              <w:rPr>
                <w:rStyle w:val="9pt0"/>
                <w:rFonts w:hint="eastAsia"/>
              </w:rPr>
              <w:t>営繕業務</w:t>
            </w:r>
            <w:r w:rsidRPr="00A73846">
              <w:rPr>
                <w:rStyle w:val="9pt0"/>
                <w:rFonts w:hint="eastAsia"/>
              </w:rPr>
              <w:t>編]</w:t>
            </w:r>
          </w:p>
        </w:tc>
        <w:tc>
          <w:tcPr>
            <w:tcW w:w="1978" w:type="dxa"/>
            <w:shd w:val="clear" w:color="auto" w:fill="auto"/>
          </w:tcPr>
          <w:p w14:paraId="1268709D" w14:textId="4C3A66AE" w:rsidR="00BB10FA" w:rsidRPr="00A73846" w:rsidRDefault="00BC3E51" w:rsidP="00A46413">
            <w:pPr>
              <w:keepLines/>
              <w:snapToGrid w:val="0"/>
              <w:jc w:val="center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最新版</w:t>
            </w:r>
          </w:p>
        </w:tc>
        <w:tc>
          <w:tcPr>
            <w:tcW w:w="1914" w:type="dxa"/>
            <w:vMerge/>
            <w:shd w:val="clear" w:color="auto" w:fill="B6DDE8" w:themeFill="accent5" w:themeFillTint="66"/>
          </w:tcPr>
          <w:p w14:paraId="4BB4E963" w14:textId="77777777" w:rsidR="00BB10FA" w:rsidRPr="00A73846" w:rsidRDefault="00BB10FA" w:rsidP="00A46413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  <w:tr w:rsidR="00A73846" w:rsidRPr="00A73846" w14:paraId="42628E5A" w14:textId="77777777" w:rsidTr="007E6539">
        <w:trPr>
          <w:cantSplit/>
        </w:trPr>
        <w:tc>
          <w:tcPr>
            <w:tcW w:w="4698" w:type="dxa"/>
            <w:shd w:val="clear" w:color="auto" w:fill="auto"/>
          </w:tcPr>
          <w:p w14:paraId="5156F652" w14:textId="77777777" w:rsidR="005923AE" w:rsidRPr="00A73846" w:rsidRDefault="005923AE" w:rsidP="00A46413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広島県工事中情報共有システム運用ガイドライン</w:t>
            </w:r>
          </w:p>
        </w:tc>
        <w:tc>
          <w:tcPr>
            <w:tcW w:w="1978" w:type="dxa"/>
            <w:shd w:val="clear" w:color="auto" w:fill="auto"/>
          </w:tcPr>
          <w:p w14:paraId="10348920" w14:textId="77511F21" w:rsidR="005923AE" w:rsidRPr="00A73846" w:rsidRDefault="00BC3E51" w:rsidP="00A46413">
            <w:pPr>
              <w:keepLines/>
              <w:snapToGrid w:val="0"/>
              <w:jc w:val="center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最新版</w:t>
            </w:r>
          </w:p>
        </w:tc>
        <w:tc>
          <w:tcPr>
            <w:tcW w:w="1914" w:type="dxa"/>
            <w:vMerge/>
            <w:shd w:val="clear" w:color="auto" w:fill="B6DDE8" w:themeFill="accent5" w:themeFillTint="66"/>
          </w:tcPr>
          <w:p w14:paraId="4A7D423A" w14:textId="77777777" w:rsidR="005923AE" w:rsidRPr="00A73846" w:rsidRDefault="005923AE" w:rsidP="00A46413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</w:tbl>
    <w:p w14:paraId="59FBE005" w14:textId="12DBAF40" w:rsidR="00A46413" w:rsidRPr="00EF129A" w:rsidRDefault="00A41861" w:rsidP="00A41861">
      <w:pPr>
        <w:pStyle w:val="11"/>
        <w:ind w:left="380"/>
        <w:rPr>
          <w:rStyle w:val="a4"/>
        </w:rPr>
      </w:pPr>
      <w:r w:rsidRPr="00A73846">
        <w:rPr>
          <w:rFonts w:hint="eastAsia"/>
        </w:rPr>
        <w:t>資料の入手先</w:t>
      </w:r>
      <w:r w:rsidR="00672858">
        <w:rPr>
          <w:rFonts w:hint="eastAsia"/>
        </w:rPr>
        <w:t>：</w:t>
      </w:r>
      <w:hyperlink r:id="rId8" w:history="1">
        <w:r w:rsidR="007E6539" w:rsidRPr="00A94B49">
          <w:rPr>
            <w:rStyle w:val="a4"/>
          </w:rPr>
          <w:t>https://chotatsu.pref.hiroshima.lg.jp/nouhin/index02.html</w:t>
        </w:r>
      </w:hyperlink>
    </w:p>
    <w:p w14:paraId="2ECE0B0A" w14:textId="7E24271A" w:rsidR="00A41861" w:rsidRPr="00EF129A" w:rsidRDefault="00A41861" w:rsidP="00A540A9">
      <w:pPr>
        <w:pStyle w:val="21"/>
        <w:ind w:left="1520"/>
        <w:rPr>
          <w:rStyle w:val="a4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4698"/>
        <w:gridCol w:w="2002"/>
        <w:gridCol w:w="1851"/>
      </w:tblGrid>
      <w:tr w:rsidR="00A73846" w:rsidRPr="00A73846" w14:paraId="00B2E677" w14:textId="77777777" w:rsidTr="007E6539">
        <w:trPr>
          <w:cantSplit/>
        </w:trPr>
        <w:tc>
          <w:tcPr>
            <w:tcW w:w="4698" w:type="dxa"/>
            <w:shd w:val="clear" w:color="auto" w:fill="B6DDE8" w:themeFill="accent5" w:themeFillTint="66"/>
            <w:vAlign w:val="center"/>
          </w:tcPr>
          <w:p w14:paraId="318A55B3" w14:textId="77777777" w:rsidR="00A46413" w:rsidRPr="00A73846" w:rsidRDefault="00A46413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国土交通省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306906B" w14:textId="77777777" w:rsidR="00A46413" w:rsidRPr="00A73846" w:rsidRDefault="00A46413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年月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4DDF0AEC" w14:textId="77777777" w:rsidR="00A46413" w:rsidRPr="00A73846" w:rsidRDefault="00A46413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確認事項</w:t>
            </w:r>
          </w:p>
        </w:tc>
      </w:tr>
      <w:tr w:rsidR="00A73846" w:rsidRPr="00A73846" w14:paraId="618A9463" w14:textId="77777777" w:rsidTr="007E6539">
        <w:trPr>
          <w:cantSplit/>
        </w:trPr>
        <w:tc>
          <w:tcPr>
            <w:tcW w:w="4698" w:type="dxa"/>
            <w:shd w:val="clear" w:color="auto" w:fill="auto"/>
          </w:tcPr>
          <w:p w14:paraId="6A4017D4" w14:textId="4BFD02DC" w:rsidR="00A46413" w:rsidRPr="00A73846" w:rsidRDefault="00AD58C8" w:rsidP="00D92F14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建築設計業務</w:t>
            </w:r>
            <w:r w:rsidR="00BB10FA" w:rsidRPr="00A73846">
              <w:rPr>
                <w:rStyle w:val="9pt0"/>
                <w:rFonts w:hint="eastAsia"/>
              </w:rPr>
              <w:t>電子納品要領</w:t>
            </w:r>
            <w:r w:rsidR="00423C37" w:rsidRPr="00A73846">
              <w:rPr>
                <w:rStyle w:val="9pt0"/>
                <w:rFonts w:hint="eastAsia"/>
              </w:rPr>
              <w:t>※</w:t>
            </w:r>
            <w:r w:rsidR="00672858">
              <w:rPr>
                <w:rStyle w:val="9pt0"/>
                <w:rFonts w:hint="eastAsia"/>
              </w:rPr>
              <w:t>１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auto"/>
          </w:tcPr>
          <w:p w14:paraId="37DF0D7D" w14:textId="02D30746" w:rsidR="00A46413" w:rsidRPr="00A73846" w:rsidRDefault="00BC3E51" w:rsidP="00D92F14">
            <w:pPr>
              <w:keepLines/>
              <w:snapToGrid w:val="0"/>
              <w:jc w:val="center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最新版</w:t>
            </w:r>
          </w:p>
        </w:tc>
        <w:tc>
          <w:tcPr>
            <w:tcW w:w="1851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031541D1" w14:textId="77777777" w:rsidR="00A46413" w:rsidRPr="00A73846" w:rsidRDefault="00A46413" w:rsidP="00D92F14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  <w:tr w:rsidR="00A73846" w:rsidRPr="00A73846" w14:paraId="192E0039" w14:textId="77777777" w:rsidTr="007E6539">
        <w:trPr>
          <w:cantSplit/>
        </w:trPr>
        <w:tc>
          <w:tcPr>
            <w:tcW w:w="4698" w:type="dxa"/>
            <w:shd w:val="clear" w:color="auto" w:fill="auto"/>
          </w:tcPr>
          <w:p w14:paraId="1C6B9347" w14:textId="77777777" w:rsidR="00A46413" w:rsidRPr="00A73846" w:rsidRDefault="00BB10FA" w:rsidP="00D92F14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官庁営繕事業に係る電子納品運用ガイドライン[</w:t>
            </w:r>
            <w:r w:rsidR="00AD58C8" w:rsidRPr="00A73846">
              <w:rPr>
                <w:rStyle w:val="9pt0"/>
                <w:rFonts w:hint="eastAsia"/>
              </w:rPr>
              <w:t>営繕業務編</w:t>
            </w:r>
            <w:r w:rsidRPr="00A73846">
              <w:rPr>
                <w:rStyle w:val="9pt0"/>
                <w:rFonts w:hint="eastAsia"/>
              </w:rPr>
              <w:t>]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auto"/>
          </w:tcPr>
          <w:p w14:paraId="65FDD831" w14:textId="003180B5" w:rsidR="00A46413" w:rsidRPr="00A73846" w:rsidRDefault="00BC3E51" w:rsidP="00D92F14">
            <w:pPr>
              <w:keepLines/>
              <w:snapToGrid w:val="0"/>
              <w:jc w:val="center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最新版</w:t>
            </w:r>
          </w:p>
        </w:tc>
        <w:tc>
          <w:tcPr>
            <w:tcW w:w="1851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565BC1FE" w14:textId="77777777" w:rsidR="00A46413" w:rsidRPr="00A73846" w:rsidRDefault="00A46413" w:rsidP="00D92F14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  <w:tr w:rsidR="00A73846" w:rsidRPr="00A73846" w14:paraId="7C17626C" w14:textId="77777777" w:rsidTr="007E6539">
        <w:trPr>
          <w:cantSplit/>
        </w:trPr>
        <w:tc>
          <w:tcPr>
            <w:tcW w:w="4698" w:type="dxa"/>
            <w:shd w:val="clear" w:color="auto" w:fill="auto"/>
          </w:tcPr>
          <w:p w14:paraId="14CB411C" w14:textId="0623423A" w:rsidR="00BB10FA" w:rsidRPr="00A73846" w:rsidRDefault="00BB10FA" w:rsidP="00D92F14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建築</w:t>
            </w:r>
            <w:r w:rsidR="006A0108" w:rsidRPr="00A73846">
              <w:rPr>
                <w:rStyle w:val="9pt0"/>
                <w:rFonts w:hint="eastAsia"/>
              </w:rPr>
              <w:t>工事設計図書作成基準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auto"/>
          </w:tcPr>
          <w:p w14:paraId="548D7DB4" w14:textId="11557425" w:rsidR="00A46413" w:rsidRPr="00A73846" w:rsidRDefault="00BC3E51" w:rsidP="00D92F14">
            <w:pPr>
              <w:keepLines/>
              <w:snapToGrid w:val="0"/>
              <w:jc w:val="center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最新版</w:t>
            </w:r>
          </w:p>
        </w:tc>
        <w:tc>
          <w:tcPr>
            <w:tcW w:w="1851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531C3483" w14:textId="77777777" w:rsidR="00A46413" w:rsidRPr="00A73846" w:rsidRDefault="00A46413" w:rsidP="00D92F14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  <w:tr w:rsidR="00A73846" w:rsidRPr="00A73846" w14:paraId="313CF40B" w14:textId="77777777" w:rsidTr="007E6539">
        <w:trPr>
          <w:cantSplit/>
        </w:trPr>
        <w:tc>
          <w:tcPr>
            <w:tcW w:w="4698" w:type="dxa"/>
            <w:shd w:val="clear" w:color="auto" w:fill="auto"/>
          </w:tcPr>
          <w:p w14:paraId="2827CB76" w14:textId="16555AE7" w:rsidR="006A0108" w:rsidRPr="00A73846" w:rsidRDefault="006A0108" w:rsidP="00D92F14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建築設備工事設計図書作成基準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auto"/>
          </w:tcPr>
          <w:p w14:paraId="19B53C05" w14:textId="63092592" w:rsidR="006A0108" w:rsidRPr="00A73846" w:rsidRDefault="00BC3E51" w:rsidP="00D92F14">
            <w:pPr>
              <w:keepLines/>
              <w:snapToGrid w:val="0"/>
              <w:jc w:val="center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最新版</w:t>
            </w:r>
          </w:p>
        </w:tc>
        <w:tc>
          <w:tcPr>
            <w:tcW w:w="1851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58CC5099" w14:textId="77777777" w:rsidR="006A0108" w:rsidRPr="00A73846" w:rsidRDefault="006A0108" w:rsidP="00D92F14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</w:tbl>
    <w:p w14:paraId="0A6B2A82" w14:textId="70F350AA" w:rsidR="005923AE" w:rsidRPr="00A73846" w:rsidRDefault="005923AE" w:rsidP="005923AE">
      <w:pPr>
        <w:ind w:left="900" w:hanging="500"/>
        <w:rPr>
          <w:sz w:val="18"/>
        </w:rPr>
      </w:pPr>
      <w:r w:rsidRPr="00A73846">
        <w:rPr>
          <w:rFonts w:hint="eastAsia"/>
          <w:sz w:val="18"/>
        </w:rPr>
        <w:t>資料の入手先</w:t>
      </w:r>
      <w:r w:rsidR="00672858">
        <w:rPr>
          <w:rFonts w:hint="eastAsia"/>
          <w:sz w:val="18"/>
        </w:rPr>
        <w:t>：</w:t>
      </w:r>
      <w:hyperlink r:id="rId9" w:history="1">
        <w:r w:rsidR="00672858" w:rsidRPr="001979C6">
          <w:rPr>
            <w:rStyle w:val="a4"/>
          </w:rPr>
          <w:t>https://www.mlit.go.jp/gobuild/gobuild_tk2_000017.html</w:t>
        </w:r>
      </w:hyperlink>
    </w:p>
    <w:p w14:paraId="5E8D7E2A" w14:textId="3EF67FB4" w:rsidR="00423C37" w:rsidRPr="00A73846" w:rsidRDefault="00423C37" w:rsidP="007768FC">
      <w:pPr>
        <w:ind w:firstLineChars="250" w:firstLine="425"/>
      </w:pPr>
      <w:r w:rsidRPr="00A73846">
        <w:rPr>
          <w:rFonts w:hint="eastAsia"/>
          <w:sz w:val="18"/>
        </w:rPr>
        <w:t>※</w:t>
      </w:r>
      <w:r w:rsidR="00C7048F">
        <w:rPr>
          <w:rFonts w:asciiTheme="majorEastAsia" w:eastAsiaTheme="majorEastAsia" w:hAnsiTheme="majorEastAsia" w:hint="eastAsia"/>
          <w:sz w:val="18"/>
        </w:rPr>
        <w:t>1</w:t>
      </w:r>
      <w:r w:rsidR="007768FC" w:rsidRPr="008F2F7F">
        <w:rPr>
          <w:rFonts w:asciiTheme="majorEastAsia" w:eastAsiaTheme="majorEastAsia" w:hAnsiTheme="majorEastAsia" w:hint="eastAsia"/>
          <w:sz w:val="18"/>
        </w:rPr>
        <w:t>.</w:t>
      </w:r>
      <w:r w:rsidRPr="00A73846">
        <w:rPr>
          <w:rFonts w:hint="eastAsia"/>
          <w:sz w:val="18"/>
        </w:rPr>
        <w:t>参考資料</w:t>
      </w:r>
    </w:p>
    <w:p w14:paraId="752E00D3" w14:textId="77777777" w:rsidR="00CE0F30" w:rsidRPr="00A73846" w:rsidRDefault="00CE0F30" w:rsidP="007768FC">
      <w:pPr>
        <w:pStyle w:val="2"/>
        <w:spacing w:before="180"/>
      </w:pPr>
      <w:r w:rsidRPr="00A73846">
        <w:rPr>
          <w:rFonts w:hint="eastAsia"/>
        </w:rPr>
        <w:t>利用ソフト等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1E0" w:firstRow="1" w:lastRow="1" w:firstColumn="1" w:lastColumn="1" w:noHBand="0" w:noVBand="0"/>
      </w:tblPr>
      <w:tblGrid>
        <w:gridCol w:w="1708"/>
        <w:gridCol w:w="1902"/>
        <w:gridCol w:w="2490"/>
        <w:gridCol w:w="2490"/>
      </w:tblGrid>
      <w:tr w:rsidR="00A73846" w:rsidRPr="00A73846" w14:paraId="33A89B98" w14:textId="77777777" w:rsidTr="009E1608">
        <w:trPr>
          <w:cantSplit/>
        </w:trPr>
        <w:tc>
          <w:tcPr>
            <w:tcW w:w="1715" w:type="dxa"/>
            <w:shd w:val="clear" w:color="auto" w:fill="B6DDE8" w:themeFill="accent5" w:themeFillTint="66"/>
            <w:vAlign w:val="center"/>
          </w:tcPr>
          <w:p w14:paraId="00E28A41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対象書類</w:t>
            </w:r>
          </w:p>
        </w:tc>
        <w:tc>
          <w:tcPr>
            <w:tcW w:w="1905" w:type="dxa"/>
            <w:shd w:val="clear" w:color="auto" w:fill="B6DDE8" w:themeFill="accent5" w:themeFillTint="66"/>
          </w:tcPr>
          <w:p w14:paraId="0DDE8CCC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ファイル形式</w:t>
            </w:r>
          </w:p>
          <w:p w14:paraId="2DCC35E5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（拡張子）</w:t>
            </w:r>
          </w:p>
        </w:tc>
        <w:tc>
          <w:tcPr>
            <w:tcW w:w="2500" w:type="dxa"/>
            <w:shd w:val="clear" w:color="auto" w:fill="B6DDE8" w:themeFill="accent5" w:themeFillTint="66"/>
          </w:tcPr>
          <w:p w14:paraId="0E3C519F" w14:textId="4732524E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発注者利用ソフト</w:t>
            </w:r>
            <w:r w:rsidR="00672858" w:rsidRPr="00672858">
              <w:rPr>
                <w:rStyle w:val="9pt0"/>
                <w:rFonts w:hint="eastAsia"/>
                <w:vertAlign w:val="superscript"/>
              </w:rPr>
              <w:t>※１</w:t>
            </w:r>
          </w:p>
          <w:p w14:paraId="3B13FE2B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（バージョンを含めて記載）</w:t>
            </w:r>
          </w:p>
        </w:tc>
        <w:tc>
          <w:tcPr>
            <w:tcW w:w="2500" w:type="dxa"/>
            <w:shd w:val="clear" w:color="auto" w:fill="B6DDE8" w:themeFill="accent5" w:themeFillTint="66"/>
          </w:tcPr>
          <w:p w14:paraId="090A78B3" w14:textId="599BD00C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受注者利用ソフト</w:t>
            </w:r>
            <w:r w:rsidR="00672858" w:rsidRPr="00672858">
              <w:rPr>
                <w:rStyle w:val="9pt0"/>
                <w:rFonts w:hint="eastAsia"/>
                <w:vertAlign w:val="superscript"/>
              </w:rPr>
              <w:t>※２</w:t>
            </w:r>
          </w:p>
          <w:p w14:paraId="71C52851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（バージョンを含めて記載）</w:t>
            </w:r>
          </w:p>
        </w:tc>
      </w:tr>
      <w:tr w:rsidR="00A73846" w:rsidRPr="00A73846" w14:paraId="0CB7A6DD" w14:textId="77777777" w:rsidTr="009E1608">
        <w:trPr>
          <w:cantSplit/>
        </w:trPr>
        <w:tc>
          <w:tcPr>
            <w:tcW w:w="1715" w:type="dxa"/>
            <w:vMerge w:val="restart"/>
            <w:shd w:val="clear" w:color="auto" w:fill="B6DDE8" w:themeFill="accent5" w:themeFillTint="66"/>
            <w:vAlign w:val="center"/>
          </w:tcPr>
          <w:p w14:paraId="6665ECE9" w14:textId="77777777" w:rsidR="00CE0F30" w:rsidRPr="00A73846" w:rsidRDefault="00AD58C8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文書作成</w:t>
            </w:r>
          </w:p>
        </w:tc>
        <w:tc>
          <w:tcPr>
            <w:tcW w:w="1905" w:type="dxa"/>
            <w:shd w:val="clear" w:color="auto" w:fill="auto"/>
          </w:tcPr>
          <w:p w14:paraId="6F3E868D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WORD形式</w:t>
            </w:r>
          </w:p>
          <w:p w14:paraId="4CBCBC3E" w14:textId="475C9E93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（.DOC</w:t>
            </w:r>
            <w:r w:rsidR="00F75D56">
              <w:rPr>
                <w:rStyle w:val="9pt0"/>
                <w:rFonts w:hint="eastAsia"/>
              </w:rPr>
              <w:t>、</w:t>
            </w:r>
            <w:r w:rsidRPr="00A73846">
              <w:rPr>
                <w:rStyle w:val="9pt0"/>
                <w:rFonts w:hint="eastAsia"/>
              </w:rPr>
              <w:t>.DOCX）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F8E7B73" w14:textId="118DF555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2500" w:type="dxa"/>
            <w:shd w:val="clear" w:color="auto" w:fill="auto"/>
          </w:tcPr>
          <w:p w14:paraId="1822DE52" w14:textId="77777777" w:rsidR="00CE0F30" w:rsidRPr="00A73846" w:rsidRDefault="00CE0F30" w:rsidP="00CE0F30">
            <w:pPr>
              <w:keepLines/>
              <w:snapToGrid w:val="0"/>
              <w:rPr>
                <w:rStyle w:val="9pt0"/>
              </w:rPr>
            </w:pPr>
          </w:p>
        </w:tc>
      </w:tr>
      <w:tr w:rsidR="00A73846" w:rsidRPr="00A73846" w14:paraId="37ED9181" w14:textId="77777777" w:rsidTr="009E1608">
        <w:trPr>
          <w:cantSplit/>
        </w:trPr>
        <w:tc>
          <w:tcPr>
            <w:tcW w:w="1715" w:type="dxa"/>
            <w:vMerge/>
            <w:shd w:val="clear" w:color="auto" w:fill="B6DDE8" w:themeFill="accent5" w:themeFillTint="66"/>
            <w:vAlign w:val="center"/>
          </w:tcPr>
          <w:p w14:paraId="7C89332A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1905" w:type="dxa"/>
            <w:shd w:val="clear" w:color="auto" w:fill="auto"/>
          </w:tcPr>
          <w:p w14:paraId="367CCC04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EXCEL形式</w:t>
            </w:r>
          </w:p>
          <w:p w14:paraId="6CAB95BC" w14:textId="6D21773B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（.XLS</w:t>
            </w:r>
            <w:r w:rsidR="00F75D56">
              <w:rPr>
                <w:rStyle w:val="9pt0"/>
                <w:rFonts w:hint="eastAsia"/>
              </w:rPr>
              <w:t>、</w:t>
            </w:r>
            <w:r w:rsidRPr="00A73846">
              <w:rPr>
                <w:rStyle w:val="9pt0"/>
                <w:rFonts w:hint="eastAsia"/>
              </w:rPr>
              <w:t>.XLSX）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D9C36CD" w14:textId="0E0988A9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2500" w:type="dxa"/>
            <w:shd w:val="clear" w:color="auto" w:fill="auto"/>
          </w:tcPr>
          <w:p w14:paraId="3CEF005C" w14:textId="77777777" w:rsidR="00CE0F30" w:rsidRPr="00A73846" w:rsidRDefault="00CE0F30" w:rsidP="00CE0F30">
            <w:pPr>
              <w:keepLines/>
              <w:snapToGrid w:val="0"/>
              <w:rPr>
                <w:rStyle w:val="9pt0"/>
              </w:rPr>
            </w:pPr>
          </w:p>
        </w:tc>
      </w:tr>
      <w:tr w:rsidR="00A73846" w:rsidRPr="00A73846" w14:paraId="7A47852E" w14:textId="77777777" w:rsidTr="009E1608">
        <w:trPr>
          <w:cantSplit/>
        </w:trPr>
        <w:tc>
          <w:tcPr>
            <w:tcW w:w="1715" w:type="dxa"/>
            <w:vMerge/>
            <w:shd w:val="clear" w:color="auto" w:fill="B6DDE8" w:themeFill="accent5" w:themeFillTint="66"/>
            <w:vAlign w:val="center"/>
          </w:tcPr>
          <w:p w14:paraId="2FF3D1AA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1905" w:type="dxa"/>
            <w:shd w:val="clear" w:color="auto" w:fill="auto"/>
          </w:tcPr>
          <w:p w14:paraId="37BF2B65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PDF形式</w:t>
            </w:r>
          </w:p>
          <w:p w14:paraId="3BF083DB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（.PDF）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4FF2AF3" w14:textId="255E6052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2500" w:type="dxa"/>
            <w:shd w:val="clear" w:color="auto" w:fill="auto"/>
          </w:tcPr>
          <w:p w14:paraId="1C1F5D35" w14:textId="77777777" w:rsidR="00CE0F30" w:rsidRPr="00A73846" w:rsidRDefault="00CE0F30" w:rsidP="00CE0F30">
            <w:pPr>
              <w:keepLines/>
              <w:snapToGrid w:val="0"/>
              <w:rPr>
                <w:rStyle w:val="9pt0"/>
              </w:rPr>
            </w:pPr>
          </w:p>
        </w:tc>
      </w:tr>
      <w:tr w:rsidR="00A73846" w:rsidRPr="00A73846" w14:paraId="0BA84B02" w14:textId="77777777" w:rsidTr="009E1608">
        <w:trPr>
          <w:cantSplit/>
        </w:trPr>
        <w:tc>
          <w:tcPr>
            <w:tcW w:w="1715" w:type="dxa"/>
            <w:vMerge/>
            <w:shd w:val="clear" w:color="auto" w:fill="B6DDE8" w:themeFill="accent5" w:themeFillTint="66"/>
            <w:vAlign w:val="center"/>
          </w:tcPr>
          <w:p w14:paraId="24CD2821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1905" w:type="dxa"/>
            <w:shd w:val="clear" w:color="auto" w:fill="auto"/>
          </w:tcPr>
          <w:p w14:paraId="6D893B8C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その他</w:t>
            </w:r>
          </w:p>
          <w:p w14:paraId="44BE6797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（必要に応じて</w:t>
            </w:r>
            <w:r w:rsidRPr="00A73846">
              <w:rPr>
                <w:rStyle w:val="9pt0"/>
              </w:rPr>
              <w:br/>
            </w:r>
            <w:r w:rsidRPr="00A73846">
              <w:rPr>
                <w:rStyle w:val="9pt0"/>
                <w:rFonts w:hint="eastAsia"/>
              </w:rPr>
              <w:t>拡張子を記載）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798DDE7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2500" w:type="dxa"/>
            <w:shd w:val="clear" w:color="auto" w:fill="auto"/>
          </w:tcPr>
          <w:p w14:paraId="1E85BCCA" w14:textId="77777777" w:rsidR="00CE0F30" w:rsidRPr="00A73846" w:rsidRDefault="00CE0F30" w:rsidP="00CE0F30">
            <w:pPr>
              <w:keepLines/>
              <w:snapToGrid w:val="0"/>
              <w:rPr>
                <w:rStyle w:val="9pt0"/>
              </w:rPr>
            </w:pPr>
          </w:p>
        </w:tc>
      </w:tr>
      <w:tr w:rsidR="00A73846" w:rsidRPr="00A73846" w14:paraId="71031B25" w14:textId="77777777" w:rsidTr="009E1608">
        <w:trPr>
          <w:cantSplit/>
        </w:trPr>
        <w:tc>
          <w:tcPr>
            <w:tcW w:w="1715" w:type="dxa"/>
            <w:shd w:val="clear" w:color="auto" w:fill="B6DDE8" w:themeFill="accent5" w:themeFillTint="66"/>
            <w:vAlign w:val="center"/>
          </w:tcPr>
          <w:p w14:paraId="525232FD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写真</w:t>
            </w:r>
          </w:p>
        </w:tc>
        <w:tc>
          <w:tcPr>
            <w:tcW w:w="1905" w:type="dxa"/>
            <w:shd w:val="clear" w:color="auto" w:fill="auto"/>
          </w:tcPr>
          <w:p w14:paraId="367AF4A5" w14:textId="592636BE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JPEG形式（.JPG</w:t>
            </w:r>
            <w:r w:rsidR="00F75D56">
              <w:rPr>
                <w:rStyle w:val="9pt0"/>
                <w:rFonts w:hint="eastAsia"/>
              </w:rPr>
              <w:t>、</w:t>
            </w:r>
            <w:r w:rsidRPr="00A73846">
              <w:rPr>
                <w:rStyle w:val="9pt0"/>
                <w:rFonts w:hint="eastAsia"/>
              </w:rPr>
              <w:t>.JPEG）</w:t>
            </w:r>
          </w:p>
          <w:p w14:paraId="26082487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または</w:t>
            </w:r>
          </w:p>
          <w:p w14:paraId="216E0691" w14:textId="1B5D72E6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TIFF形式（.TIF</w:t>
            </w:r>
            <w:r w:rsidR="00F75D56">
              <w:rPr>
                <w:rStyle w:val="9pt0"/>
                <w:rFonts w:hint="eastAsia"/>
              </w:rPr>
              <w:t>、</w:t>
            </w:r>
            <w:r w:rsidRPr="00A73846">
              <w:rPr>
                <w:rStyle w:val="9pt0"/>
                <w:rFonts w:hint="eastAsia"/>
              </w:rPr>
              <w:t>.TIFF）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4FEB302" w14:textId="30A1F970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2500" w:type="dxa"/>
            <w:shd w:val="clear" w:color="auto" w:fill="auto"/>
          </w:tcPr>
          <w:p w14:paraId="0A260E66" w14:textId="77777777" w:rsidR="00CE0F30" w:rsidRPr="00A73846" w:rsidRDefault="00CE0F30" w:rsidP="00CE0F30">
            <w:pPr>
              <w:keepLines/>
              <w:snapToGrid w:val="0"/>
              <w:rPr>
                <w:rStyle w:val="9pt0"/>
              </w:rPr>
            </w:pPr>
          </w:p>
        </w:tc>
      </w:tr>
      <w:tr w:rsidR="00A73846" w:rsidRPr="00A73846" w14:paraId="05C980AA" w14:textId="77777777" w:rsidTr="009E1608">
        <w:trPr>
          <w:cantSplit/>
        </w:trPr>
        <w:tc>
          <w:tcPr>
            <w:tcW w:w="1715" w:type="dxa"/>
            <w:shd w:val="clear" w:color="auto" w:fill="B6DDE8" w:themeFill="accent5" w:themeFillTint="66"/>
            <w:vAlign w:val="center"/>
          </w:tcPr>
          <w:p w14:paraId="1F354E35" w14:textId="77777777" w:rsidR="00CE0F30" w:rsidRPr="00A73846" w:rsidRDefault="00756139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CAD図面</w:t>
            </w:r>
          </w:p>
        </w:tc>
        <w:tc>
          <w:tcPr>
            <w:tcW w:w="1905" w:type="dxa"/>
            <w:shd w:val="clear" w:color="auto" w:fill="auto"/>
          </w:tcPr>
          <w:p w14:paraId="5B061328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SXF形式</w:t>
            </w:r>
          </w:p>
          <w:p w14:paraId="1319BF73" w14:textId="77777777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（</w:t>
            </w:r>
            <w:r w:rsidR="000F7AAD" w:rsidRPr="00A73846">
              <w:rPr>
                <w:rStyle w:val="9pt0"/>
                <w:rFonts w:hint="eastAsia"/>
              </w:rPr>
              <w:t>P21</w:t>
            </w:r>
            <w:r w:rsidRPr="00A73846">
              <w:rPr>
                <w:rStyle w:val="9pt0"/>
                <w:rFonts w:hint="eastAsia"/>
              </w:rPr>
              <w:t>）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DD2510E" w14:textId="50EB1ABF" w:rsidR="00CE0F30" w:rsidRPr="00A73846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2500" w:type="dxa"/>
            <w:shd w:val="clear" w:color="auto" w:fill="auto"/>
          </w:tcPr>
          <w:p w14:paraId="687C5B5A" w14:textId="77777777" w:rsidR="00CE0F30" w:rsidRPr="00A73846" w:rsidRDefault="00CE0F30" w:rsidP="00CE0F30">
            <w:pPr>
              <w:keepLines/>
              <w:snapToGrid w:val="0"/>
              <w:rPr>
                <w:rStyle w:val="9pt0"/>
              </w:rPr>
            </w:pPr>
          </w:p>
        </w:tc>
      </w:tr>
      <w:tr w:rsidR="00A73846" w:rsidRPr="00A73846" w14:paraId="4C1DECB6" w14:textId="77777777" w:rsidTr="009E1608">
        <w:trPr>
          <w:cantSplit/>
        </w:trPr>
        <w:tc>
          <w:tcPr>
            <w:tcW w:w="1715" w:type="dxa"/>
            <w:shd w:val="clear" w:color="auto" w:fill="B6DDE8" w:themeFill="accent5" w:themeFillTint="66"/>
            <w:vAlign w:val="center"/>
          </w:tcPr>
          <w:p w14:paraId="1E599BA1" w14:textId="77777777" w:rsidR="00480C84" w:rsidRPr="00A73846" w:rsidRDefault="00480C84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その他</w:t>
            </w:r>
          </w:p>
        </w:tc>
        <w:tc>
          <w:tcPr>
            <w:tcW w:w="1905" w:type="dxa"/>
            <w:shd w:val="clear" w:color="auto" w:fill="auto"/>
          </w:tcPr>
          <w:p w14:paraId="6EB426DC" w14:textId="77777777" w:rsidR="00480C84" w:rsidRPr="00A73846" w:rsidRDefault="00480C84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043A8AE" w14:textId="77777777" w:rsidR="00480C84" w:rsidRPr="00A73846" w:rsidRDefault="00480C84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2500" w:type="dxa"/>
            <w:shd w:val="clear" w:color="auto" w:fill="auto"/>
          </w:tcPr>
          <w:p w14:paraId="0EAADE46" w14:textId="77777777" w:rsidR="00480C84" w:rsidRPr="00A73846" w:rsidRDefault="00480C84" w:rsidP="00CE0F30">
            <w:pPr>
              <w:keepLines/>
              <w:snapToGrid w:val="0"/>
              <w:rPr>
                <w:rStyle w:val="9pt0"/>
              </w:rPr>
            </w:pPr>
          </w:p>
        </w:tc>
      </w:tr>
    </w:tbl>
    <w:p w14:paraId="0154FF9C" w14:textId="77777777" w:rsidR="009F608E" w:rsidRDefault="00672858" w:rsidP="009F608E">
      <w:pPr>
        <w:snapToGrid w:val="0"/>
        <w:ind w:leftChars="200" w:left="720" w:hangingChars="200" w:hanging="340"/>
        <w:rPr>
          <w:sz w:val="18"/>
        </w:rPr>
      </w:pPr>
      <w:bookmarkStart w:id="0" w:name="_Hlk207004144"/>
      <w:r>
        <w:rPr>
          <w:rFonts w:hint="eastAsia"/>
          <w:sz w:val="18"/>
        </w:rPr>
        <w:t>※</w:t>
      </w:r>
      <w:r w:rsidR="00C7048F">
        <w:rPr>
          <w:rFonts w:hint="eastAsia"/>
          <w:sz w:val="18"/>
        </w:rPr>
        <w:t>2.</w:t>
      </w:r>
      <w:r>
        <w:rPr>
          <w:rFonts w:hint="eastAsia"/>
          <w:sz w:val="18"/>
        </w:rPr>
        <w:t>発注者利用ソフトの欄には、営繕課職員が利用している各種ソフトの名称及びバージョンを記載して下さい。</w:t>
      </w:r>
    </w:p>
    <w:p w14:paraId="5D0E5688" w14:textId="77777777" w:rsidR="009F608E" w:rsidRDefault="00672858" w:rsidP="009F608E">
      <w:pPr>
        <w:snapToGrid w:val="0"/>
        <w:ind w:leftChars="200" w:left="720" w:hangingChars="200" w:hanging="340"/>
        <w:rPr>
          <w:rStyle w:val="9pt0"/>
        </w:rPr>
      </w:pPr>
      <w:r>
        <w:rPr>
          <w:rStyle w:val="9pt0"/>
          <w:rFonts w:hint="eastAsia"/>
        </w:rPr>
        <w:t>※</w:t>
      </w:r>
      <w:r w:rsidR="00C7048F">
        <w:rPr>
          <w:rStyle w:val="9pt0"/>
          <w:rFonts w:hint="eastAsia"/>
        </w:rPr>
        <w:t>3.</w:t>
      </w:r>
      <w:r>
        <w:rPr>
          <w:rStyle w:val="9pt0"/>
          <w:rFonts w:hint="eastAsia"/>
        </w:rPr>
        <w:t xml:space="preserve">　受注者利用ソフトの欄には、受注者が利用した各種ソフトと名称とバージョンを記載して下さい。</w:t>
      </w:r>
      <w:bookmarkEnd w:id="0"/>
      <w:r w:rsidR="00180624">
        <w:rPr>
          <w:rFonts w:hint="eastAsia"/>
          <w:sz w:val="18"/>
        </w:rPr>
        <w:t xml:space="preserve">　　（記載例）</w:t>
      </w:r>
      <w:r w:rsidR="00180624" w:rsidRPr="00A73846">
        <w:rPr>
          <w:rStyle w:val="9pt0"/>
          <w:rFonts w:hint="eastAsia"/>
        </w:rPr>
        <w:t xml:space="preserve">Word Microsoft </w:t>
      </w:r>
      <w:r w:rsidR="00180624">
        <w:rPr>
          <w:rStyle w:val="9pt0"/>
          <w:rFonts w:hint="eastAsia"/>
        </w:rPr>
        <w:t>365、</w:t>
      </w:r>
      <w:r w:rsidR="00180624" w:rsidRPr="00A73846">
        <w:rPr>
          <w:rStyle w:val="9pt0"/>
          <w:rFonts w:hint="eastAsia"/>
        </w:rPr>
        <w:t xml:space="preserve">Excel Microsoft </w:t>
      </w:r>
      <w:r w:rsidR="00180624">
        <w:rPr>
          <w:rStyle w:val="9pt0"/>
          <w:rFonts w:hint="eastAsia"/>
        </w:rPr>
        <w:t>365、</w:t>
      </w:r>
      <w:r w:rsidR="00180624" w:rsidRPr="00A73846">
        <w:rPr>
          <w:rStyle w:val="9pt0"/>
          <w:rFonts w:hint="eastAsia"/>
        </w:rPr>
        <w:t>Adobe Reader DC（閲覧）</w:t>
      </w:r>
      <w:r w:rsidR="00180624">
        <w:rPr>
          <w:rStyle w:val="9pt0"/>
          <w:rFonts w:hint="eastAsia"/>
        </w:rPr>
        <w:t>、</w:t>
      </w:r>
    </w:p>
    <w:p w14:paraId="55368B49" w14:textId="34DEA936" w:rsidR="009129F8" w:rsidRPr="00A73846" w:rsidRDefault="00180624" w:rsidP="009F608E">
      <w:pPr>
        <w:snapToGrid w:val="0"/>
        <w:ind w:leftChars="400" w:left="760" w:firstLineChars="470" w:firstLine="799"/>
        <w:rPr>
          <w:sz w:val="18"/>
        </w:rPr>
      </w:pPr>
      <w:r w:rsidRPr="00A73846">
        <w:rPr>
          <w:rStyle w:val="9pt0"/>
          <w:rFonts w:hint="eastAsia"/>
        </w:rPr>
        <w:t>Windows photo viewer</w:t>
      </w:r>
      <w:r>
        <w:rPr>
          <w:rStyle w:val="9pt0"/>
          <w:rFonts w:hint="eastAsia"/>
        </w:rPr>
        <w:t>、JW-CAD</w:t>
      </w:r>
      <w:r w:rsidRPr="00B451EC">
        <w:rPr>
          <w:rStyle w:val="9pt0"/>
          <w:rFonts w:asciiTheme="majorEastAsia" w:eastAsiaTheme="majorEastAsia" w:hAnsiTheme="majorEastAsia" w:hint="eastAsia"/>
        </w:rPr>
        <w:t>（VER</w:t>
      </w:r>
      <w:r w:rsidRPr="00B451EC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B451EC">
        <w:rPr>
          <w:rFonts w:asciiTheme="majorEastAsia" w:eastAsiaTheme="majorEastAsia" w:hAnsiTheme="majorEastAsia" w:hint="eastAsia"/>
          <w:sz w:val="18"/>
          <w:szCs w:val="18"/>
        </w:rPr>
        <w:t>1</w:t>
      </w:r>
      <w:r w:rsidRPr="00B451EC">
        <w:rPr>
          <w:rStyle w:val="9pt0"/>
          <w:rFonts w:asciiTheme="majorEastAsia" w:eastAsiaTheme="majorEastAsia" w:hAnsiTheme="majorEastAsia"/>
        </w:rPr>
        <w:t>0.01.2</w:t>
      </w:r>
      <w:r w:rsidRPr="00B451EC">
        <w:rPr>
          <w:rStyle w:val="9pt0"/>
          <w:rFonts w:asciiTheme="majorEastAsia" w:eastAsiaTheme="majorEastAsia" w:hAnsiTheme="majorEastAsia" w:hint="eastAsia"/>
        </w:rPr>
        <w:t>）　等</w:t>
      </w:r>
    </w:p>
    <w:p w14:paraId="04BC5790" w14:textId="7D19A0BD" w:rsidR="0072445C" w:rsidRPr="00A73846" w:rsidRDefault="009129F8" w:rsidP="009129F8">
      <w:pPr>
        <w:pStyle w:val="2"/>
        <w:numPr>
          <w:ilvl w:val="0"/>
          <w:numId w:val="0"/>
        </w:numPr>
        <w:spacing w:before="180"/>
        <w:ind w:left="500" w:hanging="500"/>
      </w:pPr>
      <w:r>
        <w:rPr>
          <w:rFonts w:hint="eastAsia"/>
        </w:rPr>
        <w:t>(</w:t>
      </w:r>
      <w:r w:rsidR="002A6958">
        <w:rPr>
          <w:rFonts w:hint="eastAsia"/>
        </w:rPr>
        <w:t>4</w:t>
      </w:r>
      <w:r>
        <w:rPr>
          <w:rFonts w:hint="eastAsia"/>
        </w:rPr>
        <w:t xml:space="preserve">)　</w:t>
      </w:r>
      <w:r w:rsidR="002E5F09" w:rsidRPr="00A73846">
        <w:rPr>
          <w:rFonts w:hint="eastAsia"/>
        </w:rPr>
        <w:t>電子納品対象項目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409"/>
        <w:gridCol w:w="1043"/>
        <w:gridCol w:w="3950"/>
        <w:gridCol w:w="595"/>
        <w:gridCol w:w="595"/>
        <w:gridCol w:w="1998"/>
      </w:tblGrid>
      <w:tr w:rsidR="00A73846" w:rsidRPr="00A73846" w14:paraId="467EAA14" w14:textId="77777777" w:rsidTr="009E1608">
        <w:trPr>
          <w:cantSplit/>
        </w:trPr>
        <w:tc>
          <w:tcPr>
            <w:tcW w:w="1463" w:type="dxa"/>
            <w:gridSpan w:val="2"/>
            <w:tcBorders>
              <w:bottom w:val="nil"/>
            </w:tcBorders>
            <w:shd w:val="clear" w:color="auto" w:fill="B6DDE8" w:themeFill="accent5" w:themeFillTint="66"/>
          </w:tcPr>
          <w:p w14:paraId="4877F1D9" w14:textId="77777777" w:rsidR="0072445C" w:rsidRPr="00A73846" w:rsidRDefault="0072445C" w:rsidP="00D92F14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フォルダ</w:t>
            </w:r>
          </w:p>
        </w:tc>
        <w:tc>
          <w:tcPr>
            <w:tcW w:w="3957" w:type="dxa"/>
            <w:vMerge w:val="restart"/>
            <w:shd w:val="clear" w:color="auto" w:fill="B6DDE8" w:themeFill="accent5" w:themeFillTint="66"/>
            <w:vAlign w:val="center"/>
          </w:tcPr>
          <w:p w14:paraId="3C85F710" w14:textId="77777777" w:rsidR="0072445C" w:rsidRPr="00A73846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ファイル名</w:t>
            </w:r>
          </w:p>
        </w:tc>
        <w:tc>
          <w:tcPr>
            <w:tcW w:w="1200" w:type="dxa"/>
            <w:gridSpan w:val="2"/>
            <w:shd w:val="clear" w:color="auto" w:fill="B6DDE8" w:themeFill="accent5" w:themeFillTint="66"/>
          </w:tcPr>
          <w:p w14:paraId="7A63E37F" w14:textId="77777777" w:rsidR="0072445C" w:rsidRPr="00A73846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作成者</w:t>
            </w:r>
          </w:p>
          <w:p w14:paraId="651B724D" w14:textId="77777777" w:rsidR="0072445C" w:rsidRPr="00A73846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（受注者）</w:t>
            </w:r>
          </w:p>
        </w:tc>
        <w:tc>
          <w:tcPr>
            <w:tcW w:w="2020" w:type="dxa"/>
            <w:vMerge w:val="restart"/>
            <w:shd w:val="clear" w:color="auto" w:fill="B6DDE8" w:themeFill="accent5" w:themeFillTint="66"/>
            <w:vAlign w:val="center"/>
          </w:tcPr>
          <w:p w14:paraId="68FCD4DA" w14:textId="77777777" w:rsidR="0072445C" w:rsidRPr="00A73846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備考</w:t>
            </w:r>
          </w:p>
        </w:tc>
      </w:tr>
      <w:tr w:rsidR="00A73846" w:rsidRPr="00A73846" w14:paraId="747116B4" w14:textId="77777777" w:rsidTr="009E1608">
        <w:trPr>
          <w:cantSplit/>
          <w:trHeight w:val="361"/>
        </w:trPr>
        <w:tc>
          <w:tcPr>
            <w:tcW w:w="412" w:type="dxa"/>
            <w:tcBorders>
              <w:top w:val="nil"/>
              <w:right w:val="single" w:sz="4" w:space="0" w:color="C0C0C0"/>
            </w:tcBorders>
            <w:shd w:val="clear" w:color="auto" w:fill="B6DDE8" w:themeFill="accent5" w:themeFillTint="66"/>
          </w:tcPr>
          <w:p w14:paraId="044F96EA" w14:textId="77777777" w:rsidR="0072445C" w:rsidRPr="00A73846" w:rsidRDefault="0072445C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tcBorders>
              <w:top w:val="single" w:sz="4" w:space="0" w:color="C0C0C0"/>
              <w:left w:val="single" w:sz="4" w:space="0" w:color="C0C0C0"/>
              <w:tr2bl w:val="nil"/>
            </w:tcBorders>
            <w:shd w:val="clear" w:color="auto" w:fill="B6DDE8" w:themeFill="accent5" w:themeFillTint="66"/>
          </w:tcPr>
          <w:p w14:paraId="7C5D33B8" w14:textId="77777777" w:rsidR="0072445C" w:rsidRPr="00A73846" w:rsidRDefault="0072445C" w:rsidP="00D92F14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サブフォルダ</w:t>
            </w:r>
          </w:p>
        </w:tc>
        <w:tc>
          <w:tcPr>
            <w:tcW w:w="3957" w:type="dxa"/>
            <w:vMerge/>
            <w:shd w:val="clear" w:color="auto" w:fill="99FF99"/>
          </w:tcPr>
          <w:p w14:paraId="1E961A33" w14:textId="77777777" w:rsidR="0072445C" w:rsidRPr="00A73846" w:rsidRDefault="0072445C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600" w:type="dxa"/>
            <w:shd w:val="clear" w:color="auto" w:fill="B6DDE8" w:themeFill="accent5" w:themeFillTint="66"/>
          </w:tcPr>
          <w:p w14:paraId="7F77CFD8" w14:textId="77777777" w:rsidR="0072445C" w:rsidRPr="00A73846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該当</w:t>
            </w:r>
          </w:p>
          <w:p w14:paraId="326D8FF3" w14:textId="77777777" w:rsidR="0072445C" w:rsidRPr="00A73846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あり</w:t>
            </w:r>
          </w:p>
        </w:tc>
        <w:tc>
          <w:tcPr>
            <w:tcW w:w="600" w:type="dxa"/>
            <w:shd w:val="clear" w:color="auto" w:fill="B6DDE8" w:themeFill="accent5" w:themeFillTint="66"/>
          </w:tcPr>
          <w:p w14:paraId="30382822" w14:textId="77777777" w:rsidR="0072445C" w:rsidRPr="00A73846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該当</w:t>
            </w:r>
          </w:p>
          <w:p w14:paraId="7568656F" w14:textId="77777777" w:rsidR="0072445C" w:rsidRPr="00A73846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なし</w:t>
            </w:r>
          </w:p>
        </w:tc>
        <w:tc>
          <w:tcPr>
            <w:tcW w:w="2020" w:type="dxa"/>
            <w:vMerge/>
            <w:shd w:val="clear" w:color="auto" w:fill="99FF99"/>
          </w:tcPr>
          <w:p w14:paraId="41083F4C" w14:textId="77777777" w:rsidR="0072445C" w:rsidRPr="00A73846" w:rsidRDefault="0072445C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A73846" w:rsidRPr="00A73846" w14:paraId="7474EF44" w14:textId="77777777" w:rsidTr="004C148D">
        <w:trPr>
          <w:cantSplit/>
        </w:trPr>
        <w:tc>
          <w:tcPr>
            <w:tcW w:w="1463" w:type="dxa"/>
            <w:gridSpan w:val="2"/>
            <w:shd w:val="clear" w:color="auto" w:fill="auto"/>
          </w:tcPr>
          <w:p w14:paraId="3180FE43" w14:textId="77777777" w:rsidR="0072445C" w:rsidRPr="00A73846" w:rsidRDefault="0072445C" w:rsidP="00D92F14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&lt;root&gt;</w:t>
            </w:r>
          </w:p>
        </w:tc>
        <w:tc>
          <w:tcPr>
            <w:tcW w:w="3957" w:type="dxa"/>
            <w:shd w:val="clear" w:color="auto" w:fill="auto"/>
          </w:tcPr>
          <w:p w14:paraId="3CA72862" w14:textId="03E73C66" w:rsidR="0072445C" w:rsidRPr="00A73846" w:rsidRDefault="0072445C" w:rsidP="00D92F14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INDEX_C.XML</w:t>
            </w:r>
            <w:r w:rsidR="00F75D56">
              <w:rPr>
                <w:rStyle w:val="9pt0"/>
                <w:rFonts w:hint="eastAsia"/>
              </w:rPr>
              <w:t>、</w:t>
            </w:r>
            <w:r w:rsidRPr="00A73846">
              <w:rPr>
                <w:rStyle w:val="9pt0"/>
                <w:rFonts w:hint="eastAsia"/>
              </w:rPr>
              <w:t>INDE_</w:t>
            </w:r>
            <w:r w:rsidR="00CD3AB7" w:rsidRPr="00A73846">
              <w:rPr>
                <w:rStyle w:val="9pt0"/>
                <w:rFonts w:hint="eastAsia"/>
              </w:rPr>
              <w:t>B04</w:t>
            </w:r>
            <w:r w:rsidRPr="00A73846">
              <w:rPr>
                <w:rStyle w:val="9pt0"/>
                <w:rFonts w:hint="eastAsia"/>
              </w:rPr>
              <w:t xml:space="preserve">.DTD </w:t>
            </w:r>
          </w:p>
        </w:tc>
        <w:tc>
          <w:tcPr>
            <w:tcW w:w="600" w:type="dxa"/>
            <w:shd w:val="clear" w:color="auto" w:fill="auto"/>
          </w:tcPr>
          <w:p w14:paraId="73C4FB7C" w14:textId="77777777" w:rsidR="0072445C" w:rsidRPr="00A73846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379869870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72445C" w:rsidRPr="00A73846">
                  <w:rPr>
                    <w:rStyle w:val="9pt0"/>
                    <w:rFonts w:hint="eastAsia"/>
                  </w:rPr>
                  <w:t>☑</w:t>
                </w:r>
              </w:sdtContent>
            </w:sdt>
          </w:p>
        </w:tc>
        <w:tc>
          <w:tcPr>
            <w:tcW w:w="600" w:type="dxa"/>
            <w:shd w:val="clear" w:color="auto" w:fill="BFBFBF" w:themeFill="background1" w:themeFillShade="BF"/>
          </w:tcPr>
          <w:p w14:paraId="66F0B39D" w14:textId="77777777" w:rsidR="0072445C" w:rsidRPr="00A73846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-</w:t>
            </w:r>
          </w:p>
        </w:tc>
        <w:tc>
          <w:tcPr>
            <w:tcW w:w="2020" w:type="dxa"/>
            <w:shd w:val="clear" w:color="auto" w:fill="auto"/>
          </w:tcPr>
          <w:p w14:paraId="3B2779B5" w14:textId="77777777" w:rsidR="0072445C" w:rsidRPr="00A73846" w:rsidRDefault="0072445C" w:rsidP="00D92F14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データ作成必須</w:t>
            </w:r>
          </w:p>
        </w:tc>
      </w:tr>
      <w:tr w:rsidR="00A73846" w:rsidRPr="00A73846" w14:paraId="21FF77E9" w14:textId="77777777" w:rsidTr="00E13000">
        <w:trPr>
          <w:cantSplit/>
        </w:trPr>
        <w:tc>
          <w:tcPr>
            <w:tcW w:w="1463" w:type="dxa"/>
            <w:gridSpan w:val="2"/>
            <w:tcBorders>
              <w:bottom w:val="single" w:sz="4" w:space="0" w:color="D9D9D9" w:themeColor="background1" w:themeShade="D9"/>
              <w:right w:val="dotted" w:sz="4" w:space="0" w:color="auto"/>
            </w:tcBorders>
            <w:shd w:val="clear" w:color="auto" w:fill="auto"/>
          </w:tcPr>
          <w:p w14:paraId="450BEDBA" w14:textId="77777777" w:rsidR="008252B2" w:rsidRPr="00A73846" w:rsidRDefault="008252B2" w:rsidP="00D92F14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lastRenderedPageBreak/>
              <w:t xml:space="preserve">DRAWING </w:t>
            </w:r>
          </w:p>
          <w:p w14:paraId="75ABD34E" w14:textId="77777777" w:rsidR="008252B2" w:rsidRPr="00A73846" w:rsidRDefault="008252B2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left w:val="dotted" w:sz="4" w:space="0" w:color="auto"/>
              <w:bottom w:val="single" w:sz="4" w:space="0" w:color="C0C0C0"/>
            </w:tcBorders>
            <w:shd w:val="clear" w:color="auto" w:fill="auto"/>
          </w:tcPr>
          <w:p w14:paraId="5BD65643" w14:textId="38CA1782" w:rsidR="008252B2" w:rsidRPr="00A73846" w:rsidRDefault="008252B2" w:rsidP="00D92F14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DRAWINGF.XML</w:t>
            </w:r>
            <w:r w:rsidR="00F75D56">
              <w:rPr>
                <w:rStyle w:val="9pt0"/>
                <w:rFonts w:hint="eastAsia"/>
              </w:rPr>
              <w:t>、</w:t>
            </w:r>
            <w:r w:rsidRPr="00A73846">
              <w:rPr>
                <w:rStyle w:val="9pt0"/>
                <w:rFonts w:hint="eastAsia"/>
              </w:rPr>
              <w:t>DRAW_B04.DTD</w:t>
            </w:r>
            <w:r w:rsidR="00F75D56">
              <w:rPr>
                <w:rStyle w:val="9pt0"/>
                <w:rFonts w:hint="eastAsia"/>
              </w:rPr>
              <w:t>、</w:t>
            </w:r>
            <w:r w:rsidRPr="00A73846">
              <w:rPr>
                <w:rStyle w:val="9pt0"/>
                <w:rFonts w:hint="eastAsia"/>
              </w:rPr>
              <w:t>LAYERL_S.PDF</w:t>
            </w:r>
            <w:r w:rsidR="00F75D56">
              <w:rPr>
                <w:rStyle w:val="9pt0"/>
                <w:rFonts w:hint="eastAsia"/>
              </w:rPr>
              <w:t>、</w:t>
            </w:r>
            <w:r w:rsidRPr="00A73846">
              <w:rPr>
                <w:rStyle w:val="9pt0"/>
                <w:rFonts w:hint="eastAsia"/>
              </w:rPr>
              <w:t>XXX.P21</w:t>
            </w:r>
          </w:p>
          <w:p w14:paraId="48B83D27" w14:textId="77777777" w:rsidR="008252B2" w:rsidRPr="00A73846" w:rsidRDefault="008252B2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600" w:type="dxa"/>
            <w:tcBorders>
              <w:bottom w:val="single" w:sz="4" w:space="0" w:color="C0C0C0"/>
            </w:tcBorders>
            <w:shd w:val="clear" w:color="auto" w:fill="auto"/>
          </w:tcPr>
          <w:p w14:paraId="5F0EE1D3" w14:textId="77777777" w:rsidR="008252B2" w:rsidRPr="00A73846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771734743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252B2" w:rsidRPr="00A73846">
                  <w:rPr>
                    <w:rStyle w:val="9pt0"/>
                    <w:rFonts w:hint="eastAsia"/>
                  </w:rPr>
                  <w:t>☑</w:t>
                </w:r>
              </w:sdtContent>
            </w:sdt>
          </w:p>
        </w:tc>
        <w:tc>
          <w:tcPr>
            <w:tcW w:w="600" w:type="dxa"/>
            <w:tcBorders>
              <w:bottom w:val="single" w:sz="4" w:space="0" w:color="C0C0C0"/>
            </w:tcBorders>
            <w:shd w:val="clear" w:color="auto" w:fill="BFBFBF" w:themeFill="background1" w:themeFillShade="BF"/>
          </w:tcPr>
          <w:p w14:paraId="58FA41A1" w14:textId="77777777" w:rsidR="00E13000" w:rsidRDefault="00E13000" w:rsidP="00D92F14">
            <w:pPr>
              <w:keepLines/>
              <w:snapToGrid w:val="0"/>
              <w:jc w:val="center"/>
              <w:rPr>
                <w:rStyle w:val="9pt0"/>
              </w:rPr>
            </w:pPr>
          </w:p>
          <w:p w14:paraId="13B49F7F" w14:textId="77777777" w:rsidR="008252B2" w:rsidRPr="00A73846" w:rsidRDefault="00E13000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E13000">
              <w:rPr>
                <w:rStyle w:val="9pt0"/>
                <w:rFonts w:hint="eastAsia"/>
                <w:color w:val="000000" w:themeColor="text1"/>
              </w:rPr>
              <w:t>-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14:paraId="13579518" w14:textId="77777777" w:rsidR="008252B2" w:rsidRPr="00A73846" w:rsidRDefault="00E13000" w:rsidP="008252B2">
            <w:pPr>
              <w:keepLines/>
              <w:snapToGrid w:val="0"/>
              <w:jc w:val="both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データ作成必須</w:t>
            </w:r>
          </w:p>
        </w:tc>
      </w:tr>
      <w:tr w:rsidR="00A73846" w:rsidRPr="00A73846" w14:paraId="7F582882" w14:textId="77777777" w:rsidTr="00E13000">
        <w:trPr>
          <w:cantSplit/>
        </w:trPr>
        <w:tc>
          <w:tcPr>
            <w:tcW w:w="412" w:type="dxa"/>
            <w:tcBorders>
              <w:top w:val="dashSmallGap" w:sz="4" w:space="0" w:color="B8CCE4" w:themeColor="accent1" w:themeTint="66"/>
              <w:bottom w:val="dotted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0A7F657" w14:textId="77777777" w:rsidR="008252B2" w:rsidRPr="00A73846" w:rsidRDefault="008252B2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tted" w:sz="4" w:space="0" w:color="D9D9D9" w:themeColor="background1" w:themeShade="D9"/>
              <w:right w:val="dotted" w:sz="4" w:space="0" w:color="auto"/>
            </w:tcBorders>
            <w:shd w:val="clear" w:color="auto" w:fill="auto"/>
          </w:tcPr>
          <w:p w14:paraId="26A25980" w14:textId="77777777" w:rsidR="008252B2" w:rsidRPr="00A73846" w:rsidRDefault="008252B2" w:rsidP="00D92F14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ORG</w:t>
            </w:r>
          </w:p>
        </w:tc>
        <w:tc>
          <w:tcPr>
            <w:tcW w:w="3957" w:type="dxa"/>
            <w:tcBorders>
              <w:top w:val="single" w:sz="4" w:space="0" w:color="C0C0C0"/>
              <w:left w:val="dotted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3D503A93" w14:textId="560F8F82" w:rsidR="008252B2" w:rsidRPr="00A73846" w:rsidRDefault="008252B2" w:rsidP="00D92F14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図面</w:t>
            </w:r>
            <w:r w:rsidR="00F75D56">
              <w:rPr>
                <w:rStyle w:val="9pt0"/>
                <w:rFonts w:hint="eastAsia"/>
              </w:rPr>
              <w:t>、</w:t>
            </w:r>
            <w:r w:rsidR="00E13000">
              <w:rPr>
                <w:rStyle w:val="9pt0"/>
                <w:rFonts w:hint="eastAsia"/>
              </w:rPr>
              <w:t>レイヤリスト</w:t>
            </w:r>
            <w:r w:rsidR="00F75D56">
              <w:rPr>
                <w:rStyle w:val="9pt0"/>
                <w:rFonts w:hint="eastAsia"/>
              </w:rPr>
              <w:t>、</w:t>
            </w:r>
            <w:r w:rsidRPr="00A73846">
              <w:rPr>
                <w:rStyle w:val="9pt0"/>
                <w:rFonts w:hint="eastAsia"/>
              </w:rPr>
              <w:t>その他</w:t>
            </w:r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49E3E049" w14:textId="77777777" w:rsidR="008252B2" w:rsidRPr="00A73846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50569702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13000">
                  <w:rPr>
                    <w:rStyle w:val="9pt0"/>
                    <w:rFonts w:ascii="ＭＳ 明朝" w:eastAsia="ＭＳ 明朝" w:hAnsi="ＭＳ 明朝" w:hint="eastAsia"/>
                  </w:rPr>
                  <w:t>☑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462023EA" w14:textId="77777777" w:rsidR="008252B2" w:rsidRPr="00A73846" w:rsidRDefault="00E13000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-</w:t>
            </w:r>
          </w:p>
        </w:tc>
        <w:tc>
          <w:tcPr>
            <w:tcW w:w="2020" w:type="dxa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A0EA837" w14:textId="77777777" w:rsidR="008252B2" w:rsidRPr="00A73846" w:rsidRDefault="008252B2" w:rsidP="002E5F09">
            <w:pPr>
              <w:keepLines/>
              <w:snapToGrid w:val="0"/>
              <w:rPr>
                <w:rStyle w:val="9pt0"/>
              </w:rPr>
            </w:pPr>
          </w:p>
        </w:tc>
      </w:tr>
      <w:tr w:rsidR="00516F49" w:rsidRPr="00A73846" w14:paraId="6B57D4AF" w14:textId="77777777" w:rsidTr="00516F49">
        <w:trPr>
          <w:cantSplit/>
        </w:trPr>
        <w:tc>
          <w:tcPr>
            <w:tcW w:w="1463" w:type="dxa"/>
            <w:gridSpan w:val="2"/>
            <w:tcBorders>
              <w:bottom w:val="nil"/>
            </w:tcBorders>
            <w:shd w:val="clear" w:color="auto" w:fill="auto"/>
          </w:tcPr>
          <w:p w14:paraId="7416FDF5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REPORT</w:t>
            </w:r>
          </w:p>
        </w:tc>
        <w:tc>
          <w:tcPr>
            <w:tcW w:w="3957" w:type="dxa"/>
            <w:tcBorders>
              <w:bottom w:val="single" w:sz="4" w:space="0" w:color="C0C0C0"/>
            </w:tcBorders>
            <w:shd w:val="clear" w:color="auto" w:fill="auto"/>
          </w:tcPr>
          <w:p w14:paraId="31198E3A" w14:textId="692BBB58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REPORT.XML</w:t>
            </w:r>
            <w:r w:rsidR="00F75D56">
              <w:rPr>
                <w:rStyle w:val="9pt0"/>
                <w:rFonts w:hint="eastAsia"/>
              </w:rPr>
              <w:t>、</w:t>
            </w:r>
            <w:r w:rsidRPr="00A73846">
              <w:rPr>
                <w:rStyle w:val="9pt0"/>
                <w:rFonts w:hint="eastAsia"/>
              </w:rPr>
              <w:t>REP B04.DTD</w:t>
            </w:r>
            <w:r w:rsidR="00F75D56">
              <w:rPr>
                <w:rStyle w:val="9pt0"/>
                <w:rFonts w:hint="eastAsia"/>
              </w:rPr>
              <w:t>、</w:t>
            </w:r>
            <w:r w:rsidRPr="00A73846">
              <w:rPr>
                <w:rStyle w:val="9pt0"/>
                <w:rFonts w:hint="eastAsia"/>
              </w:rPr>
              <w:t>XXX.PDF</w:t>
            </w:r>
          </w:p>
        </w:tc>
        <w:tc>
          <w:tcPr>
            <w:tcW w:w="600" w:type="dxa"/>
            <w:tcBorders>
              <w:bottom w:val="single" w:sz="4" w:space="0" w:color="C0C0C0"/>
            </w:tcBorders>
            <w:shd w:val="clear" w:color="auto" w:fill="auto"/>
          </w:tcPr>
          <w:p w14:paraId="3C72020A" w14:textId="77777777" w:rsidR="00516F49" w:rsidRPr="00A73846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288124941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ascii="ＭＳ 明朝" w:eastAsia="ＭＳ 明朝" w:hAnsi="ＭＳ 明朝" w:hint="eastAsia"/>
                  </w:rPr>
                  <w:t>☑</w:t>
                </w:r>
              </w:sdtContent>
            </w:sdt>
          </w:p>
        </w:tc>
        <w:tc>
          <w:tcPr>
            <w:tcW w:w="60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CC51198" w14:textId="77777777" w:rsidR="00516F49" w:rsidRPr="00A73846" w:rsidRDefault="00892E96" w:rsidP="00B07168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21387560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2F40FDDD" w14:textId="33D47DEE" w:rsidR="00516F49" w:rsidRPr="007768FC" w:rsidRDefault="00516F49" w:rsidP="007768FC">
            <w:pPr>
              <w:keepLines/>
              <w:snapToGrid w:val="0"/>
              <w:jc w:val="both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RIBCデータ</w:t>
            </w:r>
            <w:r w:rsidR="00F75D56">
              <w:rPr>
                <w:rStyle w:val="9pt0"/>
                <w:rFonts w:hint="eastAsia"/>
              </w:rPr>
              <w:t>、</w:t>
            </w:r>
            <w:r>
              <w:rPr>
                <w:rStyle w:val="9pt0"/>
                <w:rFonts w:hint="eastAsia"/>
              </w:rPr>
              <w:t>写真は条件付き必須※</w:t>
            </w:r>
            <w:r w:rsidR="00EA7351">
              <w:rPr>
                <w:rStyle w:val="9pt0"/>
                <w:rFonts w:hint="eastAsia"/>
              </w:rPr>
              <w:t>3</w:t>
            </w:r>
          </w:p>
        </w:tc>
      </w:tr>
      <w:tr w:rsidR="00516F49" w:rsidRPr="00A73846" w14:paraId="4C2D720D" w14:textId="77777777" w:rsidTr="00516F49">
        <w:trPr>
          <w:cantSplit/>
          <w:trHeight w:val="100"/>
        </w:trPr>
        <w:tc>
          <w:tcPr>
            <w:tcW w:w="412" w:type="dxa"/>
            <w:vMerge w:val="restart"/>
            <w:tcBorders>
              <w:top w:val="nil"/>
              <w:right w:val="single" w:sz="4" w:space="0" w:color="C0C0C0"/>
            </w:tcBorders>
            <w:shd w:val="clear" w:color="auto" w:fill="auto"/>
          </w:tcPr>
          <w:p w14:paraId="23872FC4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14:paraId="14404527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ORG</w:t>
            </w: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00A99F92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RIBCデータ</w:t>
            </w:r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  <w:shd w:val="clear" w:color="auto" w:fill="auto"/>
          </w:tcPr>
          <w:p w14:paraId="065B5293" w14:textId="77777777" w:rsidR="00516F49" w:rsidRPr="00A73846" w:rsidRDefault="00892E96" w:rsidP="00B07168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2087516395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ascii="ＭＳ 明朝" w:eastAsia="ＭＳ 明朝" w:hAnsi="ＭＳ 明朝" w:hint="eastAsia"/>
                  </w:rPr>
                  <w:t>☑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87B7D29" w14:textId="77777777" w:rsidR="00516F49" w:rsidRPr="00A73846" w:rsidRDefault="00892E96" w:rsidP="00B07168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20241659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347D763B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516F49" w:rsidRPr="00A73846" w14:paraId="28021824" w14:textId="77777777" w:rsidTr="00B07168">
        <w:trPr>
          <w:cantSplit/>
          <w:trHeight w:val="10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067D348B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0C55677B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436F88E3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写真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8E356F1" w14:textId="77777777" w:rsidR="00516F49" w:rsidRPr="00A73846" w:rsidRDefault="00892E96" w:rsidP="00B07168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36203123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ascii="ＭＳ 明朝" w:eastAsia="ＭＳ 明朝" w:hAnsi="ＭＳ 明朝" w:hint="eastAsia"/>
                  </w:rPr>
                  <w:t>☑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48B134C" w14:textId="77777777" w:rsidR="00516F49" w:rsidRPr="00A73846" w:rsidRDefault="00892E96" w:rsidP="00B07168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382116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567029D8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516F49" w:rsidRPr="00A73846" w14:paraId="5FBAAA78" w14:textId="77777777" w:rsidTr="00B07168">
        <w:trPr>
          <w:cantSplit/>
          <w:trHeight w:val="10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7364DA4B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7F175871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3DA8E827" w14:textId="77777777" w:rsidR="00516F49" w:rsidRDefault="00516F49" w:rsidP="00D92F14">
            <w:pPr>
              <w:keepLines/>
              <w:snapToGrid w:val="0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資料管理ファイル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3DEF8D0" w14:textId="77777777" w:rsidR="00516F49" w:rsidRPr="00A73846" w:rsidRDefault="00892E96" w:rsidP="0017104B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9328948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BFBF277" w14:textId="77777777" w:rsidR="00516F49" w:rsidRPr="00A73846" w:rsidRDefault="00892E96" w:rsidP="00B07168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4648169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3B91B432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516F49" w:rsidRPr="00A73846" w14:paraId="6171D88E" w14:textId="77777777" w:rsidTr="00B07168">
        <w:trPr>
          <w:cantSplit/>
          <w:trHeight w:val="195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172AA24D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59A11C3E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14C5602D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  <w:r w:rsidRPr="006F735C">
              <w:rPr>
                <w:rStyle w:val="9pt0"/>
                <w:rFonts w:hint="eastAsia"/>
              </w:rPr>
              <w:t>設備容量等計算書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307562B" w14:textId="77777777" w:rsidR="00516F49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8965490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B8195D2" w14:textId="77777777" w:rsidR="00516F49" w:rsidRPr="00A73846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8992693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355D9034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516F49" w:rsidRPr="00A73846" w14:paraId="1448FAA9" w14:textId="77777777" w:rsidTr="00B07168">
        <w:trPr>
          <w:cantSplit/>
          <w:trHeight w:val="195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678DAC3B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41153BCF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66A44F03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  <w:r w:rsidRPr="006F735C">
              <w:rPr>
                <w:rStyle w:val="9pt0"/>
                <w:rFonts w:hint="eastAsia"/>
              </w:rPr>
              <w:t>省エネルギー計画書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87805A0" w14:textId="77777777" w:rsidR="00516F49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5367461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F7C954E" w14:textId="77777777" w:rsidR="00516F49" w:rsidRPr="00A73846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3435975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2978A46F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516F49" w:rsidRPr="00A73846" w14:paraId="3BA4EA20" w14:textId="77777777" w:rsidTr="00B07168">
        <w:trPr>
          <w:cantSplit/>
          <w:trHeight w:val="195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4EC4F20C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7486893A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684B7239" w14:textId="77777777" w:rsidR="00516F49" w:rsidRPr="00A73846" w:rsidRDefault="00C91321" w:rsidP="00D92F14">
            <w:pPr>
              <w:keepLines/>
              <w:snapToGrid w:val="0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コスト構造改善検討</w:t>
            </w:r>
            <w:r w:rsidR="00516F49">
              <w:rPr>
                <w:rStyle w:val="9pt0"/>
                <w:rFonts w:hint="eastAsia"/>
              </w:rPr>
              <w:t>資料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169F429" w14:textId="77777777" w:rsidR="00516F49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5140430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8C8A19C" w14:textId="77777777" w:rsidR="00516F49" w:rsidRPr="00A73846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34878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53ECB9E8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516F49" w:rsidRPr="00A73846" w14:paraId="25EB4F37" w14:textId="77777777" w:rsidTr="00B07168">
        <w:trPr>
          <w:cantSplit/>
          <w:trHeight w:val="195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40B6963B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37AE2FA6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3066C175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  <w:r w:rsidRPr="006F735C">
              <w:rPr>
                <w:rStyle w:val="9pt0"/>
                <w:rFonts w:hint="eastAsia"/>
              </w:rPr>
              <w:t>数量積算書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1186A49" w14:textId="77777777" w:rsidR="00516F49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1365373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B516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0B268FB" w14:textId="77777777" w:rsidR="00516F49" w:rsidRPr="00A73846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0169144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677245C4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516F49" w:rsidRPr="00A73846" w14:paraId="191C9135" w14:textId="77777777" w:rsidTr="00B07168">
        <w:trPr>
          <w:cantSplit/>
          <w:trHeight w:val="195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4F4AB0BE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7F6B58F6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5440E3CE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  <w:r w:rsidRPr="006F735C">
              <w:rPr>
                <w:rStyle w:val="9pt0"/>
                <w:rFonts w:hint="eastAsia"/>
              </w:rPr>
              <w:t>内訳書単価根拠資料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8703B36" w14:textId="77777777" w:rsidR="00516F49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6617759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49C7D9A" w14:textId="77777777" w:rsidR="00516F49" w:rsidRPr="00A73846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3399419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628B67DE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516F49" w:rsidRPr="00A73846" w14:paraId="6CF4972C" w14:textId="77777777" w:rsidTr="00B07168">
        <w:trPr>
          <w:cantSplit/>
          <w:trHeight w:val="4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77FB64C2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025563C3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20E0D7EE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使用機器・材料カタログ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CC87FC1" w14:textId="77777777" w:rsidR="00516F49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8404958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2DA0C18" w14:textId="77777777" w:rsidR="00516F49" w:rsidRPr="00A73846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3064807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620ECDA8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516F49" w:rsidRPr="00A73846" w14:paraId="6306A90F" w14:textId="77777777" w:rsidTr="00B07168">
        <w:trPr>
          <w:cantSplit/>
          <w:trHeight w:val="4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7E585776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1E203A0A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555F41F6" w14:textId="77777777" w:rsidR="00516F49" w:rsidRDefault="00516F49" w:rsidP="00D92F14">
            <w:pPr>
              <w:keepLines/>
              <w:snapToGrid w:val="0"/>
              <w:rPr>
                <w:rStyle w:val="9pt0"/>
              </w:rPr>
            </w:pPr>
            <w:r w:rsidRPr="007C544E">
              <w:rPr>
                <w:rStyle w:val="9pt0"/>
                <w:rFonts w:hint="eastAsia"/>
              </w:rPr>
              <w:t>環境配慮システムチェック表資料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2725A47" w14:textId="77777777" w:rsidR="00516F49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7027040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7FE1C73" w14:textId="77777777" w:rsidR="00516F49" w:rsidRPr="00A73846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8302543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2A964CA2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516F49" w:rsidRPr="00A73846" w14:paraId="620F373D" w14:textId="77777777" w:rsidTr="00B07168">
        <w:trPr>
          <w:cantSplit/>
          <w:trHeight w:val="4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119085DC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706C017D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7A821DEE" w14:textId="77777777" w:rsidR="00516F49" w:rsidRDefault="00516F49" w:rsidP="00D92F14">
            <w:pPr>
              <w:keepLines/>
              <w:snapToGrid w:val="0"/>
              <w:rPr>
                <w:rStyle w:val="9pt0"/>
              </w:rPr>
            </w:pPr>
            <w:r w:rsidRPr="007C544E">
              <w:rPr>
                <w:rStyle w:val="9pt0"/>
                <w:rFonts w:hint="eastAsia"/>
              </w:rPr>
              <w:t>透視図・鳥瞰図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CC327AC" w14:textId="77777777" w:rsidR="00516F49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6090087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5D5E733" w14:textId="77777777" w:rsidR="00516F49" w:rsidRPr="00A73846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926209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4A1350CA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516F49" w:rsidRPr="00A73846" w14:paraId="3520FACC" w14:textId="77777777" w:rsidTr="00B07168">
        <w:trPr>
          <w:cantSplit/>
          <w:trHeight w:val="10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7CC7018A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7992F7ED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163E356A" w14:textId="77777777" w:rsidR="00516F49" w:rsidRDefault="00516F49" w:rsidP="00D92F14">
            <w:pPr>
              <w:keepLines/>
              <w:snapToGrid w:val="0"/>
              <w:rPr>
                <w:rStyle w:val="9pt0"/>
              </w:rPr>
            </w:pPr>
            <w:r w:rsidRPr="007C544E">
              <w:rPr>
                <w:rStyle w:val="9pt0"/>
                <w:rFonts w:hint="eastAsia"/>
              </w:rPr>
              <w:t>デフォルメ図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B93CFCA" w14:textId="77777777" w:rsidR="00516F49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2976863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0975FA3" w14:textId="77777777" w:rsidR="00516F49" w:rsidRPr="00A73846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7898219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6A3CAF61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516F49" w:rsidRPr="00A73846" w14:paraId="56E113A2" w14:textId="77777777" w:rsidTr="00B07168">
        <w:trPr>
          <w:cantSplit/>
          <w:trHeight w:val="10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4D4246CA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02A295B1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325566C4" w14:textId="77777777" w:rsidR="00516F49" w:rsidRPr="007C544E" w:rsidRDefault="00516F49" w:rsidP="00D92F14">
            <w:pPr>
              <w:keepLines/>
              <w:snapToGrid w:val="0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テレビ電波障害調査報告書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1544147" w14:textId="77777777" w:rsidR="00516F49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9243739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85903A0" w14:textId="77777777" w:rsidR="00516F49" w:rsidRPr="00A73846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20736965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39ED123A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516F49" w:rsidRPr="00A73846" w14:paraId="39504FD4" w14:textId="77777777" w:rsidTr="00B07168">
        <w:trPr>
          <w:cantSplit/>
          <w:trHeight w:val="10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13BB2285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0D27F4AD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50E258B4" w14:textId="77777777" w:rsidR="00516F49" w:rsidRPr="007C544E" w:rsidRDefault="00516F49" w:rsidP="00D92F14">
            <w:pPr>
              <w:keepLines/>
              <w:snapToGrid w:val="0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官公署手続き書類（計画通知等）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671D2A7" w14:textId="77777777" w:rsidR="00516F49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4288938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24BBA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7AAFB4E" w14:textId="77777777" w:rsidR="00516F49" w:rsidRPr="00A73846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5048236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6577A05F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C91321" w:rsidRPr="00A73846" w14:paraId="161C12A6" w14:textId="77777777" w:rsidTr="00B07168">
        <w:trPr>
          <w:cantSplit/>
          <w:trHeight w:val="10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59134065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529A4E5D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04BD204D" w14:textId="77777777" w:rsidR="00C91321" w:rsidRPr="00964BA0" w:rsidRDefault="00C91321" w:rsidP="00D92F14">
            <w:pPr>
              <w:keepLines/>
              <w:snapToGrid w:val="0"/>
              <w:rPr>
                <w:rStyle w:val="9pt0"/>
              </w:rPr>
            </w:pPr>
            <w:r w:rsidRPr="00F4712D">
              <w:rPr>
                <w:rStyle w:val="9pt0"/>
                <w:rFonts w:hint="eastAsia"/>
              </w:rPr>
              <w:t>リサイクル計画書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68CEDA2" w14:textId="77777777" w:rsidR="00C91321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3708466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C9132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7853A84" w14:textId="77777777" w:rsidR="00C91321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1810056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C9132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5D22AB8C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C91321" w:rsidRPr="00A73846" w14:paraId="67396154" w14:textId="77777777" w:rsidTr="00B07168">
        <w:trPr>
          <w:cantSplit/>
          <w:trHeight w:val="10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4E041649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0DD7E044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2DC339D7" w14:textId="77777777" w:rsidR="00C91321" w:rsidRPr="00964BA0" w:rsidRDefault="00C91321" w:rsidP="00D92F14">
            <w:pPr>
              <w:keepLines/>
              <w:snapToGrid w:val="0"/>
              <w:rPr>
                <w:rStyle w:val="9pt0"/>
              </w:rPr>
            </w:pPr>
            <w:r w:rsidRPr="00F4712D">
              <w:rPr>
                <w:rStyle w:val="9pt0"/>
                <w:rFonts w:hint="eastAsia"/>
              </w:rPr>
              <w:t>概略工事工程表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58EBC3B" w14:textId="77777777" w:rsidR="00C91321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7279603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102128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FD7F614" w14:textId="77777777" w:rsidR="00C91321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2381622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C9132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5B084484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C91321" w:rsidRPr="00A73846" w14:paraId="130BE24B" w14:textId="77777777" w:rsidTr="00B07168">
        <w:trPr>
          <w:cantSplit/>
          <w:trHeight w:val="10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1F57CA81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06007B6D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5B8BBFCA" w14:textId="77777777" w:rsidR="00C91321" w:rsidRPr="00F4712D" w:rsidRDefault="00C91321" w:rsidP="00D92F14">
            <w:pPr>
              <w:keepLines/>
              <w:snapToGrid w:val="0"/>
              <w:rPr>
                <w:rStyle w:val="9pt0"/>
              </w:rPr>
            </w:pPr>
            <w:r w:rsidRPr="00F4712D">
              <w:rPr>
                <w:rStyle w:val="9pt0"/>
                <w:rFonts w:hint="eastAsia"/>
              </w:rPr>
              <w:t>防災計画書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B499542" w14:textId="77777777" w:rsidR="00C91321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6163610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102128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0EFB587" w14:textId="77777777" w:rsidR="00C91321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0266002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102128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3713F0DB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C91321" w:rsidRPr="00A73846" w14:paraId="153FCBB4" w14:textId="77777777" w:rsidTr="00B07168">
        <w:trPr>
          <w:cantSplit/>
          <w:trHeight w:val="10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49F51DD4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5B862BE6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454F073F" w14:textId="77777777" w:rsidR="00C91321" w:rsidRPr="00F4712D" w:rsidRDefault="00C91321" w:rsidP="00D92F14">
            <w:pPr>
              <w:keepLines/>
              <w:snapToGrid w:val="0"/>
              <w:rPr>
                <w:rStyle w:val="9pt0"/>
              </w:rPr>
            </w:pPr>
            <w:r w:rsidRPr="00F4712D">
              <w:rPr>
                <w:rStyle w:val="9pt0"/>
                <w:rFonts w:hint="eastAsia"/>
              </w:rPr>
              <w:t>環境配慮システムチェック表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3D5DCEC" w14:textId="77777777" w:rsidR="00C91321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9722795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102128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E8905D4" w14:textId="77777777" w:rsidR="00C91321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0684892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102128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29B1636B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C91321" w:rsidRPr="00A73846" w14:paraId="78EBC295" w14:textId="77777777" w:rsidTr="00B07168">
        <w:trPr>
          <w:cantSplit/>
          <w:trHeight w:val="10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4B7664F9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180C8139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32C6163D" w14:textId="77777777" w:rsidR="00C91321" w:rsidRPr="00F4712D" w:rsidRDefault="00C91321" w:rsidP="00D92F14">
            <w:pPr>
              <w:keepLines/>
              <w:snapToGrid w:val="0"/>
              <w:rPr>
                <w:rStyle w:val="9pt0"/>
              </w:rPr>
            </w:pPr>
            <w:r w:rsidRPr="00F4712D">
              <w:rPr>
                <w:rStyle w:val="9pt0"/>
                <w:rFonts w:hint="eastAsia"/>
              </w:rPr>
              <w:t>テレビ電波障害調査報告書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44FF447" w14:textId="77777777" w:rsidR="00C91321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854967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102128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A5B4AFE" w14:textId="77777777" w:rsidR="00C91321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4853128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102128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5B58CE36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C91321" w:rsidRPr="00A73846" w14:paraId="270669CD" w14:textId="77777777" w:rsidTr="00B07168">
        <w:trPr>
          <w:cantSplit/>
          <w:trHeight w:val="10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0794CD96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729FA5EB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71AD0B93" w14:textId="77777777" w:rsidR="00C91321" w:rsidRPr="00F4712D" w:rsidRDefault="00C91321" w:rsidP="00D92F14">
            <w:pPr>
              <w:keepLines/>
              <w:snapToGrid w:val="0"/>
              <w:rPr>
                <w:rStyle w:val="9pt0"/>
              </w:rPr>
            </w:pPr>
            <w:r w:rsidRPr="00F4712D">
              <w:rPr>
                <w:rStyle w:val="9pt0"/>
                <w:rFonts w:hint="eastAsia"/>
              </w:rPr>
              <w:t>広報説明用資料（デフォルメ化した説明用図面含む）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6A1F320" w14:textId="77777777" w:rsidR="00C91321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726552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102128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DF8DBAE" w14:textId="77777777" w:rsidR="00C91321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5481532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102128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2F107FDF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102128" w:rsidRPr="00A73846" w14:paraId="7E1A885C" w14:textId="77777777" w:rsidTr="00B07168">
        <w:trPr>
          <w:cantSplit/>
          <w:trHeight w:val="10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3C15A481" w14:textId="77777777" w:rsidR="00102128" w:rsidRPr="00A73846" w:rsidRDefault="00102128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2554CA32" w14:textId="77777777" w:rsidR="00102128" w:rsidRPr="00A73846" w:rsidRDefault="00102128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40DDB821" w14:textId="77777777" w:rsidR="00102128" w:rsidRPr="00F4712D" w:rsidRDefault="00102128" w:rsidP="00D92F14">
            <w:pPr>
              <w:keepLines/>
              <w:snapToGrid w:val="0"/>
              <w:rPr>
                <w:rStyle w:val="9pt0"/>
              </w:rPr>
            </w:pPr>
            <w:r w:rsidRPr="00F4712D">
              <w:rPr>
                <w:rStyle w:val="9pt0"/>
                <w:rFonts w:hint="eastAsia"/>
              </w:rPr>
              <w:t>現況写真及び現地調査資料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4EDAD45" w14:textId="77777777" w:rsidR="00102128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6354461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102128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D1CFD64" w14:textId="77777777" w:rsidR="00102128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8839840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102128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5C31D08D" w14:textId="77777777" w:rsidR="00102128" w:rsidRPr="00A73846" w:rsidRDefault="00102128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C91321" w:rsidRPr="00A73846" w14:paraId="20B58F33" w14:textId="77777777" w:rsidTr="00B07168">
        <w:trPr>
          <w:cantSplit/>
          <w:trHeight w:val="10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5AEE3B24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005FA887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70D0EB5A" w14:textId="77777777" w:rsidR="00C91321" w:rsidRPr="00964BA0" w:rsidRDefault="00C91321" w:rsidP="00D92F14">
            <w:pPr>
              <w:keepLines/>
              <w:snapToGrid w:val="0"/>
              <w:rPr>
                <w:rStyle w:val="9pt0"/>
              </w:rPr>
            </w:pPr>
            <w:r w:rsidRPr="00F4712D">
              <w:rPr>
                <w:rStyle w:val="9pt0"/>
                <w:rFonts w:hint="eastAsia"/>
              </w:rPr>
              <w:t>解体等工事の事前調査結果報告書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9E1D143" w14:textId="77777777" w:rsidR="00C91321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6296058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C9132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725B90E" w14:textId="77777777" w:rsidR="00C91321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0904334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C9132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4D390D06" w14:textId="77777777" w:rsidR="00C91321" w:rsidRPr="00A73846" w:rsidRDefault="00C91321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E24BBA" w:rsidRPr="00A73846" w14:paraId="296C6E6D" w14:textId="77777777" w:rsidTr="00B07168">
        <w:trPr>
          <w:cantSplit/>
          <w:trHeight w:val="10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70436035" w14:textId="77777777" w:rsidR="00E24BBA" w:rsidRPr="00A73846" w:rsidRDefault="00E24BBA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63CEB26F" w14:textId="77777777" w:rsidR="00E24BBA" w:rsidRPr="00A73846" w:rsidRDefault="00E24BBA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0BA03CCC" w14:textId="77777777" w:rsidR="00E24BBA" w:rsidRPr="00F4712D" w:rsidRDefault="00E24BBA" w:rsidP="00D92F14">
            <w:pPr>
              <w:keepLines/>
              <w:snapToGrid w:val="0"/>
              <w:rPr>
                <w:rStyle w:val="9pt0"/>
              </w:rPr>
            </w:pPr>
            <w:r w:rsidRPr="00F4712D">
              <w:rPr>
                <w:rStyle w:val="9pt0"/>
                <w:rFonts w:hint="eastAsia"/>
              </w:rPr>
              <w:t>アスベスト</w:t>
            </w:r>
            <w:r w:rsidR="00C91321" w:rsidRPr="00F4712D">
              <w:rPr>
                <w:rStyle w:val="9pt0"/>
                <w:rFonts w:hint="eastAsia"/>
              </w:rPr>
              <w:t>含有</w:t>
            </w:r>
            <w:r w:rsidRPr="00F4712D">
              <w:rPr>
                <w:rStyle w:val="9pt0"/>
                <w:rFonts w:hint="eastAsia"/>
              </w:rPr>
              <w:t>状況報告書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D4903E0" w14:textId="77777777" w:rsidR="00E24BBA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2306171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24BBA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52670D5" w14:textId="77777777" w:rsidR="00E24BBA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7883397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24BBA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7EC367A7" w14:textId="77777777" w:rsidR="00E24BBA" w:rsidRPr="00A73846" w:rsidRDefault="00E24BBA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E24BBA" w:rsidRPr="00A73846" w14:paraId="5F0F1355" w14:textId="77777777" w:rsidTr="00B07168">
        <w:trPr>
          <w:cantSplit/>
          <w:trHeight w:val="10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3FD50FB5" w14:textId="77777777" w:rsidR="00E24BBA" w:rsidRPr="00A73846" w:rsidRDefault="00E24BBA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6BC870DD" w14:textId="77777777" w:rsidR="00E24BBA" w:rsidRPr="00A73846" w:rsidRDefault="00E24BBA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039EAD86" w14:textId="77777777" w:rsidR="00E24BBA" w:rsidRPr="00F4712D" w:rsidRDefault="00E24BBA" w:rsidP="00D92F14">
            <w:pPr>
              <w:keepLines/>
              <w:snapToGrid w:val="0"/>
              <w:rPr>
                <w:rStyle w:val="9pt0"/>
              </w:rPr>
            </w:pPr>
            <w:r w:rsidRPr="00F4712D">
              <w:rPr>
                <w:rStyle w:val="9pt0"/>
                <w:rFonts w:hint="eastAsia"/>
              </w:rPr>
              <w:t>ダイオキシン</w:t>
            </w:r>
            <w:r w:rsidR="00C91321" w:rsidRPr="00F4712D">
              <w:rPr>
                <w:rStyle w:val="9pt0"/>
                <w:rFonts w:hint="eastAsia"/>
              </w:rPr>
              <w:t>含有</w:t>
            </w:r>
            <w:r w:rsidRPr="00F4712D">
              <w:rPr>
                <w:rStyle w:val="9pt0"/>
                <w:rFonts w:hint="eastAsia"/>
              </w:rPr>
              <w:t>状況報告書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9739C0F" w14:textId="77777777" w:rsidR="00E24BBA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7594850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24BBA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336D5FF" w14:textId="77777777" w:rsidR="00E24BBA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8473660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24BBA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49BC7CDD" w14:textId="77777777" w:rsidR="00E24BBA" w:rsidRPr="00A73846" w:rsidRDefault="00E24BBA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E24BBA" w:rsidRPr="00A73846" w14:paraId="5A6C5733" w14:textId="77777777" w:rsidTr="00B07168">
        <w:trPr>
          <w:cantSplit/>
          <w:trHeight w:val="100"/>
        </w:trPr>
        <w:tc>
          <w:tcPr>
            <w:tcW w:w="412" w:type="dxa"/>
            <w:vMerge/>
            <w:tcBorders>
              <w:right w:val="single" w:sz="4" w:space="0" w:color="C0C0C0"/>
            </w:tcBorders>
            <w:shd w:val="clear" w:color="auto" w:fill="auto"/>
          </w:tcPr>
          <w:p w14:paraId="6065970B" w14:textId="77777777" w:rsidR="00E24BBA" w:rsidRPr="00A73846" w:rsidRDefault="00E24BBA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346061CE" w14:textId="77777777" w:rsidR="00E24BBA" w:rsidRPr="00A73846" w:rsidRDefault="00E24BBA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7094E962" w14:textId="77777777" w:rsidR="00E24BBA" w:rsidRPr="00F4712D" w:rsidRDefault="00E24BBA" w:rsidP="00D92F14">
            <w:pPr>
              <w:keepLines/>
              <w:snapToGrid w:val="0"/>
              <w:rPr>
                <w:rStyle w:val="9pt0"/>
              </w:rPr>
            </w:pPr>
            <w:r w:rsidRPr="00F4712D">
              <w:rPr>
                <w:rStyle w:val="9pt0"/>
              </w:rPr>
              <w:t>PCB</w:t>
            </w:r>
            <w:r w:rsidR="00C91321" w:rsidRPr="00F4712D">
              <w:rPr>
                <w:rStyle w:val="9pt0"/>
                <w:rFonts w:hint="eastAsia"/>
              </w:rPr>
              <w:t>含有</w:t>
            </w:r>
            <w:r w:rsidRPr="00F4712D">
              <w:rPr>
                <w:rStyle w:val="9pt0"/>
                <w:rFonts w:hint="eastAsia"/>
              </w:rPr>
              <w:t>状況報告書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BCA54BB" w14:textId="77777777" w:rsidR="00E24BBA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20439747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C9132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C2154CA" w14:textId="77777777" w:rsidR="00E24BBA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5122305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24BBA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65BE8E77" w14:textId="77777777" w:rsidR="00E24BBA" w:rsidRPr="00A73846" w:rsidRDefault="00E24BBA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516F49" w:rsidRPr="00A73846" w14:paraId="0DF3DD47" w14:textId="77777777" w:rsidTr="00B07168">
        <w:trPr>
          <w:cantSplit/>
          <w:trHeight w:val="195"/>
        </w:trPr>
        <w:tc>
          <w:tcPr>
            <w:tcW w:w="412" w:type="dxa"/>
            <w:vMerge/>
            <w:tcBorders>
              <w:bottom w:val="nil"/>
              <w:right w:val="single" w:sz="4" w:space="0" w:color="C0C0C0"/>
            </w:tcBorders>
            <w:shd w:val="clear" w:color="auto" w:fill="auto"/>
          </w:tcPr>
          <w:p w14:paraId="095A35EB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vMerge/>
            <w:tcBorders>
              <w:left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64D32B8C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143A7606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その他（　　　　　　　　　　　　　　　　　　）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auto"/>
          </w:tcPr>
          <w:p w14:paraId="21CE87B1" w14:textId="77777777" w:rsidR="00516F49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82663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auto"/>
          </w:tcPr>
          <w:p w14:paraId="0B385E08" w14:textId="77777777" w:rsidR="00516F49" w:rsidRPr="00A73846" w:rsidRDefault="00892E96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0380427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C7C0C63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516F49" w:rsidRPr="00A73846" w14:paraId="0AEF6F73" w14:textId="77777777" w:rsidTr="004C148D">
        <w:trPr>
          <w:cantSplit/>
        </w:trPr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7C9FD1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ICON</w:t>
            </w:r>
          </w:p>
        </w:tc>
        <w:tc>
          <w:tcPr>
            <w:tcW w:w="3957" w:type="dxa"/>
            <w:tcBorders>
              <w:top w:val="single" w:sz="4" w:space="0" w:color="auto"/>
            </w:tcBorders>
            <w:shd w:val="clear" w:color="auto" w:fill="auto"/>
          </w:tcPr>
          <w:p w14:paraId="4B0C0984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  <w:proofErr w:type="spellStart"/>
            <w:r w:rsidRPr="00A73846">
              <w:rPr>
                <w:rStyle w:val="9pt0"/>
                <w:rFonts w:hint="eastAsia"/>
              </w:rPr>
              <w:t>i</w:t>
            </w:r>
            <w:proofErr w:type="spellEnd"/>
            <w:r w:rsidRPr="00A73846">
              <w:rPr>
                <w:rStyle w:val="9pt0"/>
                <w:rFonts w:hint="eastAsia"/>
              </w:rPr>
              <w:t>-Constructionデータ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27D5D8B5" w14:textId="77777777" w:rsidR="00516F49" w:rsidRPr="00A73846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2572974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 w:rsidRPr="00A73846">
                  <w:rPr>
                    <w:rStyle w:val="9pt0"/>
                    <w:rFonts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51E763BB" w14:textId="77777777" w:rsidR="00516F49" w:rsidRPr="00A73846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350155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16F49" w:rsidRPr="00A73846">
                  <w:rPr>
                    <w:rStyle w:val="9pt0"/>
                    <w:rFonts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34E9DDD1" w14:textId="77777777" w:rsidR="00516F49" w:rsidRPr="00A73846" w:rsidRDefault="00516F49" w:rsidP="00D92F14">
            <w:pPr>
              <w:keepLines/>
              <w:snapToGrid w:val="0"/>
              <w:rPr>
                <w:rStyle w:val="9pt0"/>
              </w:rPr>
            </w:pPr>
          </w:p>
        </w:tc>
      </w:tr>
    </w:tbl>
    <w:p w14:paraId="1E933E0F" w14:textId="78FB3A15" w:rsidR="00480C84" w:rsidRDefault="00516F49" w:rsidP="00423C37">
      <w:pPr>
        <w:ind w:left="900" w:hanging="500"/>
        <w:rPr>
          <w:sz w:val="18"/>
        </w:rPr>
      </w:pPr>
      <w:r>
        <w:rPr>
          <w:rFonts w:hint="eastAsia"/>
          <w:sz w:val="18"/>
        </w:rPr>
        <w:t>※</w:t>
      </w:r>
      <w:r w:rsidR="009129F8">
        <w:rPr>
          <w:rFonts w:asciiTheme="majorEastAsia" w:eastAsiaTheme="majorEastAsia" w:hAnsiTheme="majorEastAsia" w:hint="eastAsia"/>
          <w:sz w:val="18"/>
        </w:rPr>
        <w:t>4</w:t>
      </w:r>
      <w:r w:rsidR="00EA7351" w:rsidRPr="008F2F7F">
        <w:rPr>
          <w:rFonts w:asciiTheme="majorEastAsia" w:eastAsiaTheme="majorEastAsia" w:hAnsiTheme="majorEastAsia" w:hint="eastAsia"/>
          <w:sz w:val="18"/>
        </w:rPr>
        <w:t>.</w:t>
      </w:r>
      <w:r>
        <w:rPr>
          <w:rFonts w:hint="eastAsia"/>
          <w:sz w:val="18"/>
        </w:rPr>
        <w:t>業務内で作成した場合は原則必須</w:t>
      </w:r>
    </w:p>
    <w:p w14:paraId="11C09088" w14:textId="77777777" w:rsidR="007768FC" w:rsidRDefault="007768FC">
      <w:pPr>
        <w:widowControl/>
      </w:pPr>
      <w:r>
        <w:br w:type="page"/>
      </w:r>
    </w:p>
    <w:p w14:paraId="23756509" w14:textId="3065027E" w:rsidR="00480C84" w:rsidRPr="00A73846" w:rsidRDefault="002A6958" w:rsidP="002A6958">
      <w:pPr>
        <w:pStyle w:val="2"/>
        <w:numPr>
          <w:ilvl w:val="0"/>
          <w:numId w:val="0"/>
        </w:numPr>
        <w:spacing w:before="180"/>
        <w:ind w:left="500" w:hanging="500"/>
      </w:pPr>
      <w:r>
        <w:rPr>
          <w:rFonts w:hint="eastAsia"/>
        </w:rPr>
        <w:lastRenderedPageBreak/>
        <w:t xml:space="preserve">(5)　</w:t>
      </w:r>
      <w:r w:rsidR="00480C84" w:rsidRPr="00A73846">
        <w:rPr>
          <w:rFonts w:hint="eastAsia"/>
        </w:rPr>
        <w:t>複数の施設の業務が対象である場合の格納方法</w:t>
      </w:r>
    </w:p>
    <w:p w14:paraId="69B1C383" w14:textId="77777777" w:rsidR="00480C84" w:rsidRPr="00A73846" w:rsidRDefault="00480C84" w:rsidP="007768FC">
      <w:pPr>
        <w:ind w:firstLineChars="200" w:firstLine="340"/>
        <w:rPr>
          <w:sz w:val="18"/>
        </w:rPr>
      </w:pPr>
      <w:r w:rsidRPr="00A73846">
        <w:rPr>
          <w:rFonts w:hint="eastAsia"/>
          <w:sz w:val="18"/>
        </w:rPr>
        <w:t>複数の施設の業務が対象である場合は次の点に留意する。</w:t>
      </w:r>
    </w:p>
    <w:p w14:paraId="63A67019" w14:textId="77777777" w:rsidR="00480C84" w:rsidRPr="00A73846" w:rsidRDefault="00480C84" w:rsidP="00480C84">
      <w:pPr>
        <w:pStyle w:val="a"/>
        <w:numPr>
          <w:ilvl w:val="0"/>
          <w:numId w:val="6"/>
        </w:numPr>
      </w:pPr>
      <w:r w:rsidRPr="00A73846">
        <w:rPr>
          <w:rFonts w:hint="eastAsia"/>
        </w:rPr>
        <w:t>電子媒体には業務名称の他に施設名称等を記入。</w:t>
      </w:r>
    </w:p>
    <w:p w14:paraId="0327646C" w14:textId="03F3DA36" w:rsidR="00480C84" w:rsidRPr="00A73846" w:rsidRDefault="00480C84" w:rsidP="00480C84">
      <w:pPr>
        <w:pStyle w:val="a"/>
        <w:numPr>
          <w:ilvl w:val="0"/>
          <w:numId w:val="6"/>
        </w:numPr>
      </w:pPr>
      <w:r w:rsidRPr="00A73846">
        <w:rPr>
          <w:rFonts w:hint="eastAsia"/>
        </w:rPr>
        <w:t>共通する資料は主たる施設の電子媒体に格納し</w:t>
      </w:r>
      <w:r w:rsidR="00F75D56">
        <w:rPr>
          <w:rFonts w:hint="eastAsia"/>
        </w:rPr>
        <w:t>、</w:t>
      </w:r>
      <w:r w:rsidRPr="00A73846">
        <w:rPr>
          <w:rFonts w:hint="eastAsia"/>
        </w:rPr>
        <w:t>個々の施設の資料は当該施設の電子媒体にファイルを格納する。</w:t>
      </w:r>
    </w:p>
    <w:tbl>
      <w:tblPr>
        <w:tblW w:w="8551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1940"/>
        <w:gridCol w:w="3776"/>
        <w:gridCol w:w="2835"/>
      </w:tblGrid>
      <w:tr w:rsidR="00A73846" w:rsidRPr="00A73846" w14:paraId="3945043D" w14:textId="77777777" w:rsidTr="00584525">
        <w:trPr>
          <w:cantSplit/>
          <w:trHeight w:val="233"/>
        </w:trPr>
        <w:tc>
          <w:tcPr>
            <w:tcW w:w="1940" w:type="dxa"/>
            <w:shd w:val="clear" w:color="auto" w:fill="B6DDE8" w:themeFill="accent5" w:themeFillTint="66"/>
            <w:vAlign w:val="center"/>
          </w:tcPr>
          <w:p w14:paraId="194447F2" w14:textId="77777777" w:rsidR="00584525" w:rsidRPr="00A73846" w:rsidRDefault="00584525" w:rsidP="00B07168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業務名称</w:t>
            </w:r>
          </w:p>
        </w:tc>
        <w:tc>
          <w:tcPr>
            <w:tcW w:w="3776" w:type="dxa"/>
            <w:shd w:val="clear" w:color="auto" w:fill="B6DDE8" w:themeFill="accent5" w:themeFillTint="66"/>
            <w:vAlign w:val="center"/>
          </w:tcPr>
          <w:p w14:paraId="6B88D80B" w14:textId="77777777" w:rsidR="00584525" w:rsidRPr="00A73846" w:rsidRDefault="00584525" w:rsidP="00B07168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施設名称等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7BD519A0" w14:textId="77777777" w:rsidR="00584525" w:rsidRPr="00A73846" w:rsidRDefault="00584525" w:rsidP="00B07168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備考</w:t>
            </w:r>
          </w:p>
        </w:tc>
      </w:tr>
      <w:tr w:rsidR="00A73846" w:rsidRPr="00A73846" w14:paraId="6710FEF5" w14:textId="77777777" w:rsidTr="007768FC">
        <w:trPr>
          <w:cantSplit/>
          <w:trHeight w:val="513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27C06E68" w14:textId="77777777" w:rsidR="00584525" w:rsidRPr="00A73846" w:rsidRDefault="00584525" w:rsidP="007768FC">
            <w:pPr>
              <w:pStyle w:val="9pt"/>
              <w:keepLines/>
              <w:snapToGrid w:val="0"/>
              <w:jc w:val="both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（例）</w:t>
            </w:r>
          </w:p>
          <w:p w14:paraId="1C5841E2" w14:textId="77777777" w:rsidR="00584525" w:rsidRPr="00A73846" w:rsidRDefault="00584525" w:rsidP="007768FC">
            <w:pPr>
              <w:pStyle w:val="9pt"/>
              <w:keepLines/>
              <w:snapToGrid w:val="0"/>
              <w:jc w:val="both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○○地方合同庁舎建築改修外1件業務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00E43420" w14:textId="77777777" w:rsidR="00CD3AB7" w:rsidRPr="00A73846" w:rsidRDefault="00584525" w:rsidP="00CD3AB7">
            <w:pPr>
              <w:pStyle w:val="9pt"/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（例）</w:t>
            </w:r>
            <w:r w:rsidR="00CD3AB7" w:rsidRPr="00A73846">
              <w:rPr>
                <w:rStyle w:val="9pt0"/>
                <w:rFonts w:hint="eastAsia"/>
              </w:rPr>
              <w:t>○○地方合同庁舎建築改修外1件業務</w:t>
            </w:r>
          </w:p>
          <w:p w14:paraId="4DB06BDE" w14:textId="77777777" w:rsidR="00584525" w:rsidRPr="00A73846" w:rsidRDefault="00CD3AB7" w:rsidP="00B07168">
            <w:pPr>
              <w:pStyle w:val="9pt"/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（</w:t>
            </w:r>
            <w:r w:rsidR="00584525" w:rsidRPr="00A73846">
              <w:rPr>
                <w:rStyle w:val="9pt0"/>
                <w:rFonts w:hint="eastAsia"/>
              </w:rPr>
              <w:t>○○地方合同庁舎</w:t>
            </w:r>
            <w:r w:rsidRPr="00A73846">
              <w:rPr>
                <w:rStyle w:val="9pt0"/>
                <w:rFonts w:hint="eastAsia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26FEFE" w14:textId="77777777" w:rsidR="00584525" w:rsidRPr="00A73846" w:rsidRDefault="00584525" w:rsidP="00F23509">
            <w:pPr>
              <w:keepLines/>
              <w:snapToGrid w:val="0"/>
              <w:jc w:val="both"/>
              <w:rPr>
                <w:rStyle w:val="9pt0"/>
              </w:rPr>
            </w:pPr>
          </w:p>
        </w:tc>
      </w:tr>
      <w:tr w:rsidR="00A73846" w:rsidRPr="00A73846" w14:paraId="72455939" w14:textId="77777777" w:rsidTr="00584525">
        <w:trPr>
          <w:cantSplit/>
        </w:trPr>
        <w:tc>
          <w:tcPr>
            <w:tcW w:w="1940" w:type="dxa"/>
            <w:vMerge/>
            <w:shd w:val="clear" w:color="auto" w:fill="auto"/>
          </w:tcPr>
          <w:p w14:paraId="1211EF0C" w14:textId="77777777" w:rsidR="00584525" w:rsidRPr="00A73846" w:rsidRDefault="00584525" w:rsidP="00B07168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3776" w:type="dxa"/>
            <w:shd w:val="clear" w:color="auto" w:fill="auto"/>
            <w:vAlign w:val="center"/>
          </w:tcPr>
          <w:p w14:paraId="550C645E" w14:textId="77777777" w:rsidR="00CD3AB7" w:rsidRPr="00A73846" w:rsidRDefault="00584525" w:rsidP="00CD3AB7">
            <w:pPr>
              <w:pStyle w:val="9pt"/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（例）</w:t>
            </w:r>
            <w:r w:rsidR="00CD3AB7" w:rsidRPr="00A73846">
              <w:rPr>
                <w:rStyle w:val="9pt0"/>
                <w:rFonts w:hint="eastAsia"/>
              </w:rPr>
              <w:t>○○地方合同庁舎建築改修外1件業務</w:t>
            </w:r>
          </w:p>
          <w:p w14:paraId="57734F27" w14:textId="77777777" w:rsidR="00584525" w:rsidRPr="00A73846" w:rsidRDefault="00CD3AB7" w:rsidP="00B07168">
            <w:pPr>
              <w:pStyle w:val="9pt"/>
              <w:keepLines/>
              <w:snapToGrid w:val="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（</w:t>
            </w:r>
            <w:r w:rsidR="00584525" w:rsidRPr="00A73846">
              <w:rPr>
                <w:rStyle w:val="9pt0"/>
                <w:rFonts w:hint="eastAsia"/>
              </w:rPr>
              <w:t>△△港湾合同庁舎</w:t>
            </w:r>
            <w:r w:rsidRPr="00A73846">
              <w:rPr>
                <w:rStyle w:val="9pt0"/>
                <w:rFonts w:hint="eastAsia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B05F4F" w14:textId="77777777" w:rsidR="00584525" w:rsidRPr="00A73846" w:rsidRDefault="00584525" w:rsidP="00F23509">
            <w:pPr>
              <w:keepLines/>
              <w:snapToGrid w:val="0"/>
              <w:jc w:val="both"/>
              <w:rPr>
                <w:rStyle w:val="9pt0"/>
              </w:rPr>
            </w:pPr>
          </w:p>
        </w:tc>
      </w:tr>
      <w:tr w:rsidR="00CD3AB7" w:rsidRPr="00A73846" w14:paraId="63B61D69" w14:textId="77777777" w:rsidTr="00B07168">
        <w:trPr>
          <w:cantSplit/>
        </w:trPr>
        <w:tc>
          <w:tcPr>
            <w:tcW w:w="1940" w:type="dxa"/>
            <w:vMerge/>
            <w:shd w:val="clear" w:color="auto" w:fill="auto"/>
          </w:tcPr>
          <w:p w14:paraId="697CE5E7" w14:textId="77777777" w:rsidR="00CD3AB7" w:rsidRPr="00A73846" w:rsidRDefault="00CD3AB7" w:rsidP="00B07168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3776" w:type="dxa"/>
            <w:shd w:val="clear" w:color="auto" w:fill="auto"/>
            <w:vAlign w:val="center"/>
          </w:tcPr>
          <w:p w14:paraId="778CB50B" w14:textId="77777777" w:rsidR="00CD3AB7" w:rsidRPr="00A73846" w:rsidRDefault="00CD3AB7" w:rsidP="00B07168">
            <w:pPr>
              <w:pStyle w:val="9pt"/>
              <w:keepLines/>
              <w:snapToGrid w:val="0"/>
              <w:rPr>
                <w:rStyle w:val="9pt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0A56F0" w14:textId="77777777" w:rsidR="00CD3AB7" w:rsidRPr="00A73846" w:rsidRDefault="00CD3AB7" w:rsidP="00B07168">
            <w:pPr>
              <w:keepLines/>
              <w:snapToGrid w:val="0"/>
              <w:jc w:val="both"/>
              <w:rPr>
                <w:rStyle w:val="9pt0"/>
              </w:rPr>
            </w:pPr>
          </w:p>
        </w:tc>
      </w:tr>
    </w:tbl>
    <w:p w14:paraId="2B7CA492" w14:textId="2EA01C30" w:rsidR="009129F8" w:rsidRDefault="002A6958" w:rsidP="002A6958">
      <w:pPr>
        <w:pStyle w:val="2"/>
        <w:numPr>
          <w:ilvl w:val="0"/>
          <w:numId w:val="0"/>
        </w:numPr>
        <w:spacing w:before="180"/>
      </w:pPr>
      <w:bookmarkStart w:id="1" w:name="_Hlk207004400"/>
      <w:r>
        <w:rPr>
          <w:rFonts w:hint="eastAsia"/>
        </w:rPr>
        <w:t xml:space="preserve">(6)　</w:t>
      </w:r>
      <w:r w:rsidR="009129F8">
        <w:rPr>
          <w:rFonts w:hint="eastAsia"/>
        </w:rPr>
        <w:t>検査対象書類</w:t>
      </w:r>
    </w:p>
    <w:p w14:paraId="67C23660" w14:textId="77777777" w:rsidR="009129F8" w:rsidRDefault="009129F8" w:rsidP="009129F8">
      <w:pPr>
        <w:pStyle w:val="4"/>
        <w:numPr>
          <w:ilvl w:val="0"/>
          <w:numId w:val="0"/>
        </w:numPr>
        <w:ind w:left="400"/>
      </w:pPr>
      <w:r>
        <w:rPr>
          <w:rFonts w:hint="eastAsia"/>
        </w:rPr>
        <w:t>電子成果品を電子データ登録サーバへオンライン（情報共有システム）により納品する場合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1940"/>
        <w:gridCol w:w="2800"/>
        <w:gridCol w:w="840"/>
        <w:gridCol w:w="3000"/>
      </w:tblGrid>
      <w:tr w:rsidR="009129F8" w14:paraId="617AC0E6" w14:textId="77777777" w:rsidTr="009129F8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0ACE9B4" w14:textId="77777777" w:rsidR="009129F8" w:rsidRDefault="009129F8">
            <w:pPr>
              <w:keepLines/>
              <w:snapToGrid w:val="0"/>
              <w:jc w:val="center"/>
              <w:rPr>
                <w:rStyle w:val="9pt0"/>
              </w:rPr>
            </w:pPr>
            <w:r>
              <w:rPr>
                <w:rStyle w:val="9pt0"/>
              </w:rPr>
              <w:t>区分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48E564A" w14:textId="77777777" w:rsidR="009129F8" w:rsidRDefault="009129F8" w:rsidP="00C7048F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>
              <w:rPr>
                <w:rStyle w:val="9pt0"/>
              </w:rPr>
              <w:t>書類名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3911BB2" w14:textId="77777777" w:rsidR="009129F8" w:rsidRDefault="009129F8" w:rsidP="00C7048F">
            <w:pPr>
              <w:pStyle w:val="9pt"/>
              <w:keepLines/>
              <w:snapToGrid w:val="0"/>
              <w:ind w:left="1520"/>
              <w:jc w:val="center"/>
              <w:rPr>
                <w:rStyle w:val="9pt0"/>
              </w:rPr>
            </w:pPr>
            <w:r>
              <w:rPr>
                <w:rStyle w:val="9pt0"/>
              </w:rPr>
              <w:t>検査対象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0E021BA" w14:textId="77777777" w:rsidR="009129F8" w:rsidRDefault="009129F8" w:rsidP="00C7048F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>
              <w:rPr>
                <w:rStyle w:val="9pt0"/>
              </w:rPr>
              <w:t>備考</w:t>
            </w:r>
          </w:p>
        </w:tc>
      </w:tr>
      <w:tr w:rsidR="009129F8" w14:paraId="5B96EAEB" w14:textId="77777777" w:rsidTr="009129F8">
        <w:trPr>
          <w:cantSplit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19C9" w14:textId="77777777" w:rsidR="009129F8" w:rsidRDefault="009129F8" w:rsidP="009129F8">
            <w:pPr>
              <w:pStyle w:val="9pt"/>
              <w:keepLines/>
              <w:snapToGrid w:val="0"/>
              <w:rPr>
                <w:rStyle w:val="9pt0"/>
              </w:rPr>
            </w:pPr>
            <w:r>
              <w:rPr>
                <w:rStyle w:val="9pt0"/>
              </w:rPr>
              <w:t>紙の成果物</w:t>
            </w:r>
          </w:p>
          <w:p w14:paraId="6BB512E0" w14:textId="77777777" w:rsidR="009129F8" w:rsidRDefault="009129F8" w:rsidP="009129F8">
            <w:pPr>
              <w:pStyle w:val="9pt"/>
              <w:keepLines/>
              <w:snapToGrid w:val="0"/>
              <w:rPr>
                <w:rStyle w:val="9pt0"/>
              </w:rPr>
            </w:pPr>
            <w:r>
              <w:rPr>
                <w:rStyle w:val="9pt0"/>
              </w:rPr>
              <w:t>（電子納品関係書類）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19EE" w14:textId="77777777" w:rsidR="009129F8" w:rsidRDefault="009129F8" w:rsidP="009129F8">
            <w:pPr>
              <w:pStyle w:val="9pt"/>
              <w:keepLines/>
              <w:snapToGrid w:val="0"/>
              <w:rPr>
                <w:rStyle w:val="9pt0"/>
              </w:rPr>
            </w:pPr>
            <w:r>
              <w:rPr>
                <w:rStyle w:val="9pt0"/>
              </w:rPr>
              <w:t>納品物等一覧（受注者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915C" w14:textId="77777777" w:rsidR="009129F8" w:rsidRDefault="009129F8">
            <w:pPr>
              <w:pStyle w:val="9pt"/>
              <w:keepLines/>
              <w:snapToGrid w:val="0"/>
              <w:ind w:left="1520"/>
              <w:jc w:val="center"/>
              <w:rPr>
                <w:rStyle w:val="9pt0"/>
              </w:rPr>
            </w:pPr>
            <w:r>
              <w:rPr>
                <w:rStyle w:val="9pt0"/>
              </w:rPr>
              <w:t>紙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3E5A" w14:textId="77777777" w:rsidR="009129F8" w:rsidRDefault="009129F8">
            <w:pPr>
              <w:keepLines/>
              <w:snapToGrid w:val="0"/>
              <w:jc w:val="both"/>
              <w:rPr>
                <w:rStyle w:val="9pt0"/>
              </w:rPr>
            </w:pPr>
            <w:r>
              <w:rPr>
                <w:rStyle w:val="9pt0"/>
              </w:rPr>
              <w:t>完成時に調査職員へ提出済み</w:t>
            </w:r>
          </w:p>
        </w:tc>
      </w:tr>
      <w:tr w:rsidR="009129F8" w14:paraId="1228F817" w14:textId="77777777" w:rsidTr="009129F8">
        <w:trPr>
          <w:cantSplit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4231" w14:textId="77777777" w:rsidR="009129F8" w:rsidRDefault="009129F8">
            <w:pPr>
              <w:widowControl/>
              <w:rPr>
                <w:rStyle w:val="9pt0"/>
                <w:rFonts w:hAnsi="Arial" w:cs="ＭＳ 明朝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FD2F" w14:textId="49CAEB5A" w:rsidR="00C7048F" w:rsidRDefault="009129F8" w:rsidP="009129F8">
            <w:pPr>
              <w:pStyle w:val="9pt"/>
              <w:keepLines/>
              <w:snapToGrid w:val="0"/>
              <w:rPr>
                <w:rStyle w:val="9pt0"/>
              </w:rPr>
            </w:pPr>
            <w:r>
              <w:rPr>
                <w:rStyle w:val="9pt0"/>
              </w:rPr>
              <w:t>国土交通省電子納品チェックシステムのチェック結果（受注者）</w:t>
            </w:r>
            <w:r>
              <w:rPr>
                <w:rStyle w:val="9pt0"/>
                <w:rFonts w:ascii="ＭＳ 明朝" w:eastAsia="ＭＳ 明朝" w:hAnsi="ＭＳ 明朝" w:hint="eastAsia"/>
              </w:rPr>
              <w:t>※</w:t>
            </w:r>
            <w:r w:rsidR="00C7048F">
              <w:rPr>
                <w:rStyle w:val="9pt0"/>
                <w:rFonts w:hint="eastAsi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D46F" w14:textId="77777777" w:rsidR="009129F8" w:rsidRDefault="009129F8">
            <w:pPr>
              <w:pStyle w:val="9pt"/>
              <w:keepLines/>
              <w:snapToGrid w:val="0"/>
              <w:ind w:left="1520"/>
              <w:jc w:val="center"/>
              <w:rPr>
                <w:rStyle w:val="9pt0"/>
              </w:rPr>
            </w:pPr>
            <w:r>
              <w:rPr>
                <w:rStyle w:val="9pt0"/>
              </w:rPr>
              <w:t>紙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706E" w14:textId="77777777" w:rsidR="009129F8" w:rsidRDefault="009129F8">
            <w:pPr>
              <w:keepLines/>
              <w:snapToGrid w:val="0"/>
              <w:jc w:val="both"/>
              <w:rPr>
                <w:rStyle w:val="9pt0"/>
              </w:rPr>
            </w:pPr>
            <w:r>
              <w:rPr>
                <w:rStyle w:val="9pt0"/>
              </w:rPr>
              <w:t>完成時に調査職員へ提出済み</w:t>
            </w:r>
          </w:p>
        </w:tc>
      </w:tr>
    </w:tbl>
    <w:p w14:paraId="2A36CD00" w14:textId="6B0E8FF3" w:rsidR="009129F8" w:rsidRDefault="009129F8" w:rsidP="002A6958">
      <w:pPr>
        <w:ind w:left="567" w:hanging="167"/>
        <w:rPr>
          <w:rFonts w:ascii="ＭＳ ゴシック"/>
          <w:sz w:val="18"/>
        </w:rPr>
      </w:pPr>
      <w:r>
        <w:rPr>
          <w:rFonts w:hint="eastAsia"/>
        </w:rPr>
        <w:t>※</w:t>
      </w:r>
      <w:r>
        <w:rPr>
          <w:rFonts w:hint="eastAsia"/>
        </w:rPr>
        <w:t>5.CAD</w:t>
      </w:r>
      <w:r>
        <w:rPr>
          <w:rFonts w:hint="eastAsia"/>
        </w:rPr>
        <w:t>データの確認のため，受注者は「電子納品チェックシステム」を使用して図面フォルダ（</w:t>
      </w:r>
      <w:r>
        <w:rPr>
          <w:rFonts w:hint="eastAsia"/>
        </w:rPr>
        <w:t>DRAWING</w:t>
      </w:r>
      <w:r>
        <w:rPr>
          <w:rFonts w:hint="eastAsia"/>
        </w:rPr>
        <w:t>）をチェックすること</w:t>
      </w:r>
    </w:p>
    <w:p w14:paraId="55572D3E" w14:textId="35DC67E9" w:rsidR="00C7048F" w:rsidRPr="00FB16EB" w:rsidRDefault="009129F8" w:rsidP="005E494E">
      <w:pPr>
        <w:ind w:firstLineChars="200" w:firstLine="380"/>
        <w:rPr>
          <w:sz w:val="18"/>
        </w:rPr>
      </w:pPr>
      <w:r>
        <w:rPr>
          <w:rFonts w:hint="eastAsia"/>
        </w:rPr>
        <w:t>※</w:t>
      </w:r>
      <w:r>
        <w:rPr>
          <w:rFonts w:hint="eastAsia"/>
        </w:rPr>
        <w:t>6.</w:t>
      </w:r>
      <w:r w:rsidR="00C7048F" w:rsidRPr="00C7048F">
        <w:rPr>
          <w:rFonts w:hint="eastAsia"/>
          <w:sz w:val="18"/>
        </w:rPr>
        <w:t xml:space="preserve"> </w:t>
      </w:r>
      <w:r w:rsidR="00C7048F" w:rsidRPr="00FB16EB">
        <w:rPr>
          <w:rFonts w:hint="eastAsia"/>
          <w:sz w:val="18"/>
        </w:rPr>
        <w:t>作成した電子成果品が各電子納品要領・基準に適合していることを「電子納品チェックシステム」を利</w:t>
      </w:r>
    </w:p>
    <w:p w14:paraId="0C6F8C94" w14:textId="77777777" w:rsidR="00C7048F" w:rsidRPr="00FB16EB" w:rsidRDefault="00C7048F" w:rsidP="002A6958">
      <w:pPr>
        <w:ind w:firstLineChars="417" w:firstLine="709"/>
        <w:rPr>
          <w:sz w:val="18"/>
        </w:rPr>
      </w:pPr>
      <w:r w:rsidRPr="00FB16EB">
        <w:rPr>
          <w:rFonts w:hint="eastAsia"/>
          <w:sz w:val="18"/>
        </w:rPr>
        <w:t>用してチェックすること。また</w:t>
      </w:r>
      <w:r>
        <w:rPr>
          <w:rFonts w:hint="eastAsia"/>
          <w:sz w:val="18"/>
        </w:rPr>
        <w:t>、</w:t>
      </w:r>
      <w:r w:rsidRPr="00FB16EB">
        <w:rPr>
          <w:rFonts w:hint="eastAsia"/>
          <w:sz w:val="18"/>
        </w:rPr>
        <w:t>受注者よりチェック結果の報告を受けている場合</w:t>
      </w:r>
      <w:r>
        <w:rPr>
          <w:rFonts w:hint="eastAsia"/>
          <w:sz w:val="18"/>
        </w:rPr>
        <w:t>、</w:t>
      </w:r>
      <w:r w:rsidRPr="00FB16EB">
        <w:rPr>
          <w:rFonts w:hint="eastAsia"/>
          <w:sz w:val="18"/>
        </w:rPr>
        <w:t>発注者のチェックは</w:t>
      </w:r>
    </w:p>
    <w:p w14:paraId="13634D4C" w14:textId="2E70BBAB" w:rsidR="009129F8" w:rsidRDefault="00C7048F" w:rsidP="002A6958">
      <w:pPr>
        <w:tabs>
          <w:tab w:val="num" w:pos="403"/>
        </w:tabs>
        <w:ind w:left="400" w:firstLineChars="181" w:firstLine="308"/>
      </w:pPr>
      <w:r w:rsidRPr="00FB16EB">
        <w:rPr>
          <w:rFonts w:hint="eastAsia"/>
          <w:sz w:val="18"/>
        </w:rPr>
        <w:t>省略することができる。</w:t>
      </w:r>
    </w:p>
    <w:bookmarkEnd w:id="1"/>
    <w:p w14:paraId="5C933875" w14:textId="4FF6D98B" w:rsidR="004423B9" w:rsidRPr="00A73846" w:rsidRDefault="00104EA4" w:rsidP="009129F8">
      <w:pPr>
        <w:pStyle w:val="2"/>
        <w:numPr>
          <w:ilvl w:val="0"/>
          <w:numId w:val="0"/>
        </w:numPr>
        <w:spacing w:before="180"/>
        <w:ind w:leftChars="100" w:left="190" w:firstLineChars="100" w:firstLine="190"/>
      </w:pPr>
      <w:r w:rsidRPr="00A73846">
        <w:rPr>
          <w:rFonts w:hint="eastAsia"/>
        </w:rPr>
        <w:t>電子成果品を電子媒体により納品する方法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1940"/>
        <w:gridCol w:w="3000"/>
        <w:gridCol w:w="840"/>
        <w:gridCol w:w="2800"/>
      </w:tblGrid>
      <w:tr w:rsidR="00A73846" w:rsidRPr="00A73846" w14:paraId="4F69907E" w14:textId="77777777" w:rsidTr="00AF393F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6E9CF40" w14:textId="77777777" w:rsidR="00AF393F" w:rsidRPr="00A73846" w:rsidRDefault="00AF393F" w:rsidP="00B07168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区分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2C08F90" w14:textId="77777777" w:rsidR="00AF393F" w:rsidRPr="00A73846" w:rsidRDefault="00AF393F" w:rsidP="00B07168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書類名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0503B76" w14:textId="77777777" w:rsidR="00AF393F" w:rsidRPr="00A73846" w:rsidRDefault="00AF393F" w:rsidP="00B07168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検査対象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0607E4" w14:textId="77777777" w:rsidR="00AF393F" w:rsidRPr="00A73846" w:rsidRDefault="00AF393F" w:rsidP="00B07168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備考</w:t>
            </w:r>
          </w:p>
        </w:tc>
      </w:tr>
      <w:tr w:rsidR="00A73846" w:rsidRPr="00A73846" w14:paraId="15366A70" w14:textId="77777777" w:rsidTr="00AF393F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9035F" w14:textId="77777777" w:rsidR="00AF393F" w:rsidRPr="00A73846" w:rsidRDefault="00AF393F" w:rsidP="001314C0">
            <w:pPr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電子成果品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325EE" w14:textId="77777777" w:rsidR="00AF393F" w:rsidRPr="00A73846" w:rsidRDefault="00AF393F" w:rsidP="001314C0">
            <w:pPr>
              <w:pStyle w:val="9pt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成果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3142B" w14:textId="77777777" w:rsidR="00AF393F" w:rsidRPr="00A73846" w:rsidRDefault="00AF393F" w:rsidP="00B07168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電子媒体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9A75E" w14:textId="77777777" w:rsidR="00AF393F" w:rsidRPr="00A73846" w:rsidRDefault="00AF393F" w:rsidP="001314C0">
            <w:pPr>
              <w:pStyle w:val="9pt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完成時に調査職員へ提出済み</w:t>
            </w:r>
          </w:p>
        </w:tc>
      </w:tr>
      <w:tr w:rsidR="00FB16EB" w:rsidRPr="00FB16EB" w14:paraId="310056DE" w14:textId="77777777" w:rsidTr="00B07168">
        <w:trPr>
          <w:cantSplit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E0162" w14:textId="77777777" w:rsidR="00AF393F" w:rsidRPr="00FB16EB" w:rsidRDefault="00AF393F" w:rsidP="00AF393F">
            <w:pPr>
              <w:jc w:val="center"/>
              <w:rPr>
                <w:rStyle w:val="9pt0"/>
              </w:rPr>
            </w:pPr>
            <w:r w:rsidRPr="00FB16EB">
              <w:rPr>
                <w:rStyle w:val="9pt0"/>
                <w:rFonts w:hint="eastAsia"/>
              </w:rPr>
              <w:t>紙の成果物</w:t>
            </w:r>
          </w:p>
          <w:p w14:paraId="3FA7FD5E" w14:textId="77777777" w:rsidR="00AF393F" w:rsidRPr="00FB16EB" w:rsidRDefault="00AF393F" w:rsidP="00AF393F">
            <w:pPr>
              <w:rPr>
                <w:rStyle w:val="9pt0"/>
              </w:rPr>
            </w:pPr>
            <w:r w:rsidRPr="00FB16EB">
              <w:rPr>
                <w:rStyle w:val="9pt0"/>
                <w:rFonts w:hint="eastAsia"/>
              </w:rPr>
              <w:t>（電子納品関係書類）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FE727" w14:textId="77777777" w:rsidR="00AF393F" w:rsidRPr="00FB16EB" w:rsidRDefault="00AF393F" w:rsidP="001314C0">
            <w:pPr>
              <w:pStyle w:val="9pt"/>
              <w:keepLines/>
              <w:snapToGrid w:val="0"/>
              <w:rPr>
                <w:rStyle w:val="9pt0"/>
              </w:rPr>
            </w:pPr>
            <w:r w:rsidRPr="00FB16EB">
              <w:rPr>
                <w:rStyle w:val="9pt0"/>
                <w:rFonts w:hint="eastAsia"/>
              </w:rPr>
              <w:t>電子媒体納品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37B24" w14:textId="77777777" w:rsidR="00AF393F" w:rsidRPr="00FB16EB" w:rsidRDefault="00AF393F" w:rsidP="00B07168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FB16EB">
              <w:rPr>
                <w:rStyle w:val="9pt0"/>
                <w:rFonts w:hint="eastAsia"/>
              </w:rPr>
              <w:t>紙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7E1DA" w14:textId="77777777" w:rsidR="00AF393F" w:rsidRPr="00FB16EB" w:rsidRDefault="00AF393F" w:rsidP="001314C0">
            <w:pPr>
              <w:pStyle w:val="9pt"/>
              <w:rPr>
                <w:rStyle w:val="9pt0"/>
              </w:rPr>
            </w:pPr>
            <w:r w:rsidRPr="00FB16EB">
              <w:rPr>
                <w:rStyle w:val="9pt0"/>
                <w:rFonts w:hint="eastAsia"/>
              </w:rPr>
              <w:t>完成時に調査職員へ提出済み</w:t>
            </w:r>
          </w:p>
        </w:tc>
      </w:tr>
      <w:tr w:rsidR="00FB16EB" w:rsidRPr="00FB16EB" w14:paraId="3BE332B2" w14:textId="77777777" w:rsidTr="00B07168">
        <w:trPr>
          <w:cantSplit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14110" w14:textId="77777777" w:rsidR="00AF393F" w:rsidRPr="00FB16EB" w:rsidRDefault="00AF393F" w:rsidP="00B07168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E86B" w14:textId="77777777" w:rsidR="00AF393F" w:rsidRPr="00FB16EB" w:rsidRDefault="00F23509" w:rsidP="00F23509">
            <w:pPr>
              <w:pStyle w:val="9pt"/>
              <w:keepLines/>
              <w:snapToGrid w:val="0"/>
              <w:rPr>
                <w:rStyle w:val="9pt0"/>
              </w:rPr>
            </w:pPr>
            <w:r w:rsidRPr="00FB16EB">
              <w:rPr>
                <w:rStyle w:val="9pt0"/>
                <w:rFonts w:hint="eastAsia"/>
              </w:rPr>
              <w:t>国土交通省電子成果品</w:t>
            </w:r>
            <w:r w:rsidR="007F7BAD" w:rsidRPr="00FB16EB">
              <w:rPr>
                <w:rStyle w:val="9pt0"/>
                <w:rFonts w:hint="eastAsia"/>
              </w:rPr>
              <w:t>作成支援・検査システムの</w:t>
            </w:r>
            <w:r w:rsidR="00EA7351" w:rsidRPr="00FB16EB">
              <w:rPr>
                <w:rStyle w:val="9pt0"/>
                <w:rFonts w:hint="eastAsia"/>
              </w:rPr>
              <w:t>チェック結果（受注者）※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61009" w14:textId="77777777" w:rsidR="00AF393F" w:rsidRPr="00FB16EB" w:rsidRDefault="00AF393F" w:rsidP="00B07168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FB16EB">
              <w:rPr>
                <w:rStyle w:val="9pt0"/>
                <w:rFonts w:hint="eastAsia"/>
              </w:rPr>
              <w:t>紙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207D5" w14:textId="77777777" w:rsidR="00AF393F" w:rsidRPr="00FB16EB" w:rsidRDefault="00AF393F" w:rsidP="001314C0">
            <w:pPr>
              <w:pStyle w:val="9pt"/>
              <w:rPr>
                <w:rStyle w:val="9pt0"/>
              </w:rPr>
            </w:pPr>
            <w:r w:rsidRPr="00FB16EB">
              <w:rPr>
                <w:rStyle w:val="9pt0"/>
                <w:rFonts w:hint="eastAsia"/>
              </w:rPr>
              <w:t>完成時に調査職員へ提出済み</w:t>
            </w:r>
          </w:p>
        </w:tc>
      </w:tr>
      <w:tr w:rsidR="00FB16EB" w:rsidRPr="00FB16EB" w14:paraId="0E635FB7" w14:textId="77777777" w:rsidTr="00B07168">
        <w:trPr>
          <w:cantSplit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CB8F9" w14:textId="77777777" w:rsidR="00AF393F" w:rsidRPr="00FB16EB" w:rsidRDefault="00AF393F" w:rsidP="00B07168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0E7EB" w14:textId="77777777" w:rsidR="00AF393F" w:rsidRPr="00FB16EB" w:rsidRDefault="008B234F" w:rsidP="001314C0">
            <w:pPr>
              <w:pStyle w:val="9pt"/>
              <w:keepLines/>
              <w:snapToGrid w:val="0"/>
              <w:rPr>
                <w:rStyle w:val="9pt0"/>
              </w:rPr>
            </w:pPr>
            <w:r w:rsidRPr="00FB16EB">
              <w:rPr>
                <w:rStyle w:val="9pt0"/>
                <w:rFonts w:hint="eastAsia"/>
              </w:rPr>
              <w:t>国土交通省電子成果品作成支援・検査システムのチェック結果</w:t>
            </w:r>
            <w:r w:rsidR="00AF393F" w:rsidRPr="00FB16EB">
              <w:rPr>
                <w:rStyle w:val="9pt0"/>
                <w:rFonts w:hint="eastAsia"/>
              </w:rPr>
              <w:t>（発注者）※</w:t>
            </w:r>
            <w:r w:rsidR="008F2F7F" w:rsidRPr="00FB16EB">
              <w:rPr>
                <w:rStyle w:val="9pt0"/>
                <w:rFonts w:hint="eastAsia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E1CCE" w14:textId="77777777" w:rsidR="00AF393F" w:rsidRPr="00FB16EB" w:rsidRDefault="00AF393F" w:rsidP="00B07168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FB16EB">
              <w:rPr>
                <w:rStyle w:val="9pt0"/>
                <w:rFonts w:hint="eastAsia"/>
              </w:rPr>
              <w:t>紙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3DD09" w14:textId="77777777" w:rsidR="00AF393F" w:rsidRPr="00FB16EB" w:rsidRDefault="00AF393F" w:rsidP="001314C0">
            <w:pPr>
              <w:pStyle w:val="9pt"/>
              <w:rPr>
                <w:rStyle w:val="9pt0"/>
              </w:rPr>
            </w:pPr>
          </w:p>
        </w:tc>
      </w:tr>
    </w:tbl>
    <w:p w14:paraId="155BA0DC" w14:textId="048BC338" w:rsidR="001314C0" w:rsidRPr="00FB16EB" w:rsidRDefault="00B66D47" w:rsidP="006C5C65">
      <w:pPr>
        <w:ind w:leftChars="250" w:left="985" w:hangingChars="300" w:hanging="510"/>
        <w:rPr>
          <w:sz w:val="18"/>
        </w:rPr>
      </w:pPr>
      <w:r w:rsidRPr="00FB16EB">
        <w:rPr>
          <w:rFonts w:hint="eastAsia"/>
          <w:sz w:val="18"/>
        </w:rPr>
        <w:t>※</w:t>
      </w:r>
      <w:r w:rsidR="00C7048F">
        <w:rPr>
          <w:rFonts w:asciiTheme="majorEastAsia" w:eastAsiaTheme="majorEastAsia" w:hAnsiTheme="majorEastAsia" w:hint="eastAsia"/>
          <w:sz w:val="18"/>
        </w:rPr>
        <w:t>7</w:t>
      </w:r>
      <w:r w:rsidR="007768FC" w:rsidRPr="00FB16EB">
        <w:rPr>
          <w:rFonts w:asciiTheme="majorEastAsia" w:eastAsiaTheme="majorEastAsia" w:hAnsiTheme="majorEastAsia" w:hint="eastAsia"/>
          <w:sz w:val="18"/>
        </w:rPr>
        <w:t>.</w:t>
      </w:r>
      <w:r w:rsidR="00DB0ABF" w:rsidRPr="00FB16EB">
        <w:rPr>
          <w:rFonts w:hint="eastAsia"/>
          <w:sz w:val="18"/>
        </w:rPr>
        <w:t>作成した電子成果品が各電子納品要領・基準に適合していることを「電子納品チェックシステム」を利</w:t>
      </w:r>
    </w:p>
    <w:p w14:paraId="7736E64B" w14:textId="24344485" w:rsidR="00DA2C44" w:rsidRPr="00FB16EB" w:rsidRDefault="00DB0ABF" w:rsidP="00892E96">
      <w:pPr>
        <w:ind w:firstLineChars="477" w:firstLine="811"/>
        <w:rPr>
          <w:sz w:val="18"/>
        </w:rPr>
      </w:pPr>
      <w:r w:rsidRPr="00FB16EB">
        <w:rPr>
          <w:rFonts w:hint="eastAsia"/>
          <w:sz w:val="18"/>
        </w:rPr>
        <w:t>用してチェックすること</w:t>
      </w:r>
      <w:r w:rsidR="008B234F" w:rsidRPr="00FB16EB">
        <w:rPr>
          <w:rFonts w:hint="eastAsia"/>
          <w:sz w:val="18"/>
        </w:rPr>
        <w:t>。また</w:t>
      </w:r>
      <w:r w:rsidR="00F75D56">
        <w:rPr>
          <w:rFonts w:hint="eastAsia"/>
          <w:sz w:val="18"/>
        </w:rPr>
        <w:t>、</w:t>
      </w:r>
      <w:r w:rsidR="008B234F" w:rsidRPr="00FB16EB">
        <w:rPr>
          <w:rFonts w:hint="eastAsia"/>
          <w:sz w:val="18"/>
        </w:rPr>
        <w:t>受注者よりチェック結果の報告を受けている場合</w:t>
      </w:r>
      <w:r w:rsidR="00F75D56">
        <w:rPr>
          <w:rFonts w:hint="eastAsia"/>
          <w:sz w:val="18"/>
        </w:rPr>
        <w:t>、</w:t>
      </w:r>
      <w:r w:rsidR="008B234F" w:rsidRPr="00FB16EB">
        <w:rPr>
          <w:rFonts w:hint="eastAsia"/>
          <w:sz w:val="18"/>
        </w:rPr>
        <w:t>発注者のチェックは</w:t>
      </w:r>
    </w:p>
    <w:p w14:paraId="102DCB4D" w14:textId="77777777" w:rsidR="00B07168" w:rsidRPr="00FB16EB" w:rsidRDefault="008B234F" w:rsidP="00892E96">
      <w:pPr>
        <w:ind w:firstLineChars="477" w:firstLine="811"/>
        <w:rPr>
          <w:sz w:val="18"/>
        </w:rPr>
      </w:pPr>
      <w:r w:rsidRPr="00FB16EB">
        <w:rPr>
          <w:rFonts w:hint="eastAsia"/>
          <w:sz w:val="18"/>
        </w:rPr>
        <w:t>省略</w:t>
      </w:r>
      <w:r w:rsidR="00DA2C44" w:rsidRPr="00FB16EB">
        <w:rPr>
          <w:rFonts w:hint="eastAsia"/>
          <w:sz w:val="18"/>
        </w:rPr>
        <w:t>することができる。</w:t>
      </w:r>
    </w:p>
    <w:p w14:paraId="47DD0CC8" w14:textId="3A3844FD" w:rsidR="003052F0" w:rsidRPr="007768FC" w:rsidRDefault="002A6958" w:rsidP="002A6958">
      <w:pPr>
        <w:pStyle w:val="2"/>
        <w:numPr>
          <w:ilvl w:val="0"/>
          <w:numId w:val="0"/>
        </w:numPr>
        <w:spacing w:before="180"/>
      </w:pPr>
      <w:r>
        <w:rPr>
          <w:rFonts w:hint="eastAsia"/>
        </w:rPr>
        <w:t xml:space="preserve">(7)　</w:t>
      </w:r>
      <w:r w:rsidR="003052F0" w:rsidRPr="007768FC">
        <w:rPr>
          <w:rFonts w:hint="eastAsia"/>
        </w:rPr>
        <w:t>電子検査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220"/>
        <w:gridCol w:w="1320"/>
        <w:gridCol w:w="5760"/>
        <w:gridCol w:w="1320"/>
      </w:tblGrid>
      <w:tr w:rsidR="00A73846" w:rsidRPr="00A73846" w14:paraId="6A281406" w14:textId="77777777" w:rsidTr="009E1608">
        <w:trPr>
          <w:cantSplit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403D43" w14:textId="77777777" w:rsidR="003052F0" w:rsidRPr="00A73846" w:rsidRDefault="003052F0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機器の準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97AD654" w14:textId="435E3FC1" w:rsidR="003052F0" w:rsidRPr="00A73846" w:rsidRDefault="003052F0" w:rsidP="003052F0">
            <w:pPr>
              <w:keepLines/>
              <w:snapToGrid w:val="0"/>
              <w:ind w:firstLineChars="100" w:firstLine="170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検査に必要な機器</w:t>
            </w:r>
            <w:r w:rsidR="00F75D56">
              <w:rPr>
                <w:rStyle w:val="9pt0"/>
                <w:rFonts w:hint="eastAsia"/>
              </w:rPr>
              <w:t>、</w:t>
            </w:r>
            <w:r w:rsidRPr="00A73846">
              <w:rPr>
                <w:rStyle w:val="9pt0"/>
                <w:rFonts w:hint="eastAsia"/>
              </w:rPr>
              <w:t>ソフトウエア等については</w:t>
            </w:r>
            <w:r w:rsidR="00F75D56">
              <w:rPr>
                <w:rStyle w:val="9pt0"/>
                <w:rFonts w:hint="eastAsia"/>
              </w:rPr>
              <w:t>、</w:t>
            </w:r>
            <w:r w:rsidRPr="00A73846">
              <w:rPr>
                <w:rStyle w:val="9pt0"/>
                <w:rFonts w:hint="eastAsia"/>
              </w:rPr>
              <w:t>受注者が準備することを原則とする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87D4E0D" w14:textId="77777777" w:rsidR="003052F0" w:rsidRPr="00A73846" w:rsidRDefault="003052F0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確認事項</w:t>
            </w:r>
          </w:p>
        </w:tc>
      </w:tr>
      <w:tr w:rsidR="00A73846" w:rsidRPr="00A73846" w14:paraId="051D40AE" w14:textId="77777777" w:rsidTr="009E1608">
        <w:trPr>
          <w:cantSplit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E951913" w14:textId="77777777" w:rsidR="003052F0" w:rsidRPr="00A73846" w:rsidRDefault="003052F0" w:rsidP="00D92F14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C125" w14:textId="77777777" w:rsidR="003052F0" w:rsidRPr="00A73846" w:rsidRDefault="003052F0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A73846">
              <w:rPr>
                <w:rStyle w:val="9pt0"/>
                <w:rFonts w:hint="eastAsia"/>
              </w:rPr>
              <w:t>受注者準備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A115" w14:textId="77777777" w:rsidR="003052F0" w:rsidRPr="00A73846" w:rsidRDefault="00892E96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2853847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642010" w:rsidRPr="00A73846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3052F0" w:rsidRPr="00A73846">
              <w:rPr>
                <w:rStyle w:val="9pt0"/>
                <w:rFonts w:hint="eastAsia"/>
              </w:rPr>
              <w:t xml:space="preserve">パソコン </w:t>
            </w:r>
            <w:sdt>
              <w:sdtPr>
                <w:rPr>
                  <w:rStyle w:val="9pt0"/>
                  <w:rFonts w:hint="eastAsia"/>
                </w:rPr>
                <w:id w:val="-5139162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3052F0" w:rsidRPr="00A73846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3052F0" w:rsidRPr="00A73846">
              <w:rPr>
                <w:rStyle w:val="9pt0"/>
                <w:rFonts w:hint="eastAsia"/>
              </w:rPr>
              <w:t xml:space="preserve">プロジェクタ </w:t>
            </w:r>
            <w:sdt>
              <w:sdtPr>
                <w:rPr>
                  <w:rStyle w:val="9pt0"/>
                  <w:rFonts w:hint="eastAsia"/>
                </w:rPr>
                <w:id w:val="-20540641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3052F0" w:rsidRPr="00A73846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3052F0" w:rsidRPr="00A73846">
              <w:rPr>
                <w:rStyle w:val="9pt0"/>
                <w:rFonts w:hint="eastAsia"/>
              </w:rPr>
              <w:t xml:space="preserve">スクリーン　</w:t>
            </w:r>
            <w:sdt>
              <w:sdtPr>
                <w:rPr>
                  <w:rStyle w:val="9pt0"/>
                  <w:rFonts w:hint="eastAsia"/>
                </w:rPr>
                <w:id w:val="5801046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3052F0" w:rsidRPr="00A73846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3052F0" w:rsidRPr="00A73846">
              <w:rPr>
                <w:rStyle w:val="9pt0"/>
                <w:rFonts w:hint="eastAsia"/>
              </w:rPr>
              <w:t xml:space="preserve">追加モニタ </w:t>
            </w:r>
            <w:sdt>
              <w:sdtPr>
                <w:rPr>
                  <w:rStyle w:val="9pt0"/>
                  <w:rFonts w:hint="eastAsia"/>
                </w:rPr>
                <w:id w:val="-13440025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3052F0" w:rsidRPr="00A73846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3052F0" w:rsidRPr="00A73846">
              <w:rPr>
                <w:rStyle w:val="9pt0"/>
                <w:rFonts w:hint="eastAsia"/>
              </w:rPr>
              <w:t>その他（　　）</w:t>
            </w:r>
          </w:p>
        </w:tc>
      </w:tr>
    </w:tbl>
    <w:p w14:paraId="4E470078" w14:textId="77777777" w:rsidR="0046402A" w:rsidRDefault="0046402A" w:rsidP="003052F0"/>
    <w:tbl>
      <w:tblPr>
        <w:tblStyle w:val="a7"/>
        <w:tblpPr w:leftFromText="142" w:rightFromText="142" w:vertAnchor="text" w:horzAnchor="margin" w:tblpXSpec="right" w:tblpY="-13"/>
        <w:tblW w:w="0" w:type="auto"/>
        <w:tblInd w:w="0" w:type="dxa"/>
        <w:tblLook w:val="04A0" w:firstRow="1" w:lastRow="0" w:firstColumn="1" w:lastColumn="0" w:noHBand="0" w:noVBand="1"/>
      </w:tblPr>
      <w:tblGrid>
        <w:gridCol w:w="1024"/>
        <w:gridCol w:w="1200"/>
        <w:gridCol w:w="6364"/>
      </w:tblGrid>
      <w:tr w:rsidR="008252B2" w:rsidRPr="003052F0" w14:paraId="2470D9C5" w14:textId="77777777" w:rsidTr="007E6539">
        <w:tc>
          <w:tcPr>
            <w:tcW w:w="2224" w:type="dxa"/>
            <w:gridSpan w:val="2"/>
            <w:tcBorders>
              <w:bottom w:val="nil"/>
            </w:tcBorders>
            <w:shd w:val="clear" w:color="auto" w:fill="B6DDE8" w:themeFill="accent5" w:themeFillTint="66"/>
          </w:tcPr>
          <w:p w14:paraId="14E9D5D8" w14:textId="77777777" w:rsidR="008252B2" w:rsidRPr="000736AA" w:rsidRDefault="008252B2" w:rsidP="008252B2">
            <w:pPr>
              <w:pStyle w:val="22"/>
              <w:ind w:leftChars="0" w:left="0" w:rightChars="34" w:right="65"/>
              <w:rPr>
                <w:rStyle w:val="9pt0"/>
              </w:rPr>
            </w:pPr>
            <w:r w:rsidRPr="000736AA">
              <w:rPr>
                <w:rStyle w:val="9pt0"/>
                <w:rFonts w:hint="eastAsia"/>
              </w:rPr>
              <w:t>検査方法等</w:t>
            </w:r>
          </w:p>
        </w:tc>
        <w:tc>
          <w:tcPr>
            <w:tcW w:w="6364" w:type="dxa"/>
          </w:tcPr>
          <w:p w14:paraId="69BD7650" w14:textId="271E6A50" w:rsidR="008252B2" w:rsidRPr="003052F0" w:rsidRDefault="00892E96" w:rsidP="008252B2">
            <w:pPr>
              <w:pStyle w:val="22"/>
              <w:ind w:leftChars="0" w:left="0" w:rightChars="34" w:right="65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538416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252B2" w:rsidRPr="003052F0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8252B2" w:rsidRPr="003052F0">
              <w:rPr>
                <w:rStyle w:val="9pt0"/>
                <w:rFonts w:hint="eastAsia"/>
              </w:rPr>
              <w:t xml:space="preserve">紙　 </w:t>
            </w:r>
            <w:sdt>
              <w:sdtPr>
                <w:rPr>
                  <w:rStyle w:val="9pt0"/>
                  <w:rFonts w:hint="eastAsia"/>
                </w:rPr>
                <w:id w:val="-18391539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252B2" w:rsidRPr="003052F0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8252B2" w:rsidRPr="003052F0">
              <w:rPr>
                <w:rStyle w:val="9pt0"/>
                <w:rFonts w:hint="eastAsia"/>
              </w:rPr>
              <w:t xml:space="preserve">電子を利用　 </w:t>
            </w:r>
            <w:sdt>
              <w:sdtPr>
                <w:rPr>
                  <w:rStyle w:val="9pt0"/>
                  <w:rFonts w:hint="eastAsia"/>
                </w:rPr>
                <w:id w:val="213643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252B2" w:rsidRPr="003052F0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8252B2" w:rsidRPr="003052F0">
              <w:rPr>
                <w:rStyle w:val="9pt0"/>
                <w:rFonts w:hint="eastAsia"/>
              </w:rPr>
              <w:t>紙</w:t>
            </w:r>
            <w:r w:rsidR="00F75D56">
              <w:rPr>
                <w:rStyle w:val="9pt0"/>
                <w:rFonts w:hint="eastAsia"/>
              </w:rPr>
              <w:t>、</w:t>
            </w:r>
            <w:r w:rsidR="008252B2" w:rsidRPr="003052F0">
              <w:rPr>
                <w:rStyle w:val="9pt0"/>
                <w:rFonts w:hint="eastAsia"/>
              </w:rPr>
              <w:t xml:space="preserve">電子の併用　 </w:t>
            </w:r>
            <w:sdt>
              <w:sdtPr>
                <w:rPr>
                  <w:rStyle w:val="9pt0"/>
                  <w:rFonts w:hint="eastAsia"/>
                </w:rPr>
                <w:id w:val="-9340476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252B2" w:rsidRPr="003052F0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8252B2" w:rsidRPr="003052F0">
              <w:rPr>
                <w:rStyle w:val="9pt0"/>
                <w:rFonts w:hint="eastAsia"/>
              </w:rPr>
              <w:t>情報共有システムを利用</w:t>
            </w:r>
          </w:p>
        </w:tc>
      </w:tr>
      <w:tr w:rsidR="008252B2" w:rsidRPr="003052F0" w14:paraId="1F17A8D5" w14:textId="77777777" w:rsidTr="007E6539">
        <w:tc>
          <w:tcPr>
            <w:tcW w:w="1024" w:type="dxa"/>
            <w:tcBorders>
              <w:top w:val="nil"/>
            </w:tcBorders>
            <w:shd w:val="clear" w:color="auto" w:fill="B6DDE8" w:themeFill="accent5" w:themeFillTint="66"/>
          </w:tcPr>
          <w:p w14:paraId="185F13F7" w14:textId="77777777" w:rsidR="008252B2" w:rsidRPr="000736AA" w:rsidRDefault="008252B2" w:rsidP="008252B2">
            <w:pPr>
              <w:pStyle w:val="22"/>
              <w:ind w:leftChars="0" w:left="0" w:rightChars="34" w:right="65"/>
              <w:rPr>
                <w:rStyle w:val="9pt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128DA374" w14:textId="77777777" w:rsidR="008252B2" w:rsidRPr="000736AA" w:rsidRDefault="008252B2" w:rsidP="008252B2">
            <w:pPr>
              <w:pStyle w:val="22"/>
              <w:ind w:leftChars="0" w:left="0" w:rightChars="34" w:right="65"/>
              <w:rPr>
                <w:rStyle w:val="9pt0"/>
              </w:rPr>
            </w:pPr>
            <w:r w:rsidRPr="000736AA">
              <w:rPr>
                <w:rStyle w:val="9pt0"/>
                <w:rFonts w:hint="eastAsia"/>
              </w:rPr>
              <w:t>対象電子情報</w:t>
            </w:r>
          </w:p>
        </w:tc>
        <w:tc>
          <w:tcPr>
            <w:tcW w:w="6364" w:type="dxa"/>
          </w:tcPr>
          <w:p w14:paraId="5EC45FDF" w14:textId="77777777" w:rsidR="00E13000" w:rsidRDefault="00892E96" w:rsidP="008252B2">
            <w:pPr>
              <w:pStyle w:val="22"/>
              <w:ind w:leftChars="0" w:left="0" w:rightChars="34" w:right="65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7397730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13000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E13000">
              <w:rPr>
                <w:rStyle w:val="9pt0"/>
                <w:rFonts w:hint="eastAsia"/>
              </w:rPr>
              <w:t>図面</w:t>
            </w:r>
            <w:r w:rsidR="008252B2" w:rsidRPr="003052F0">
              <w:rPr>
                <w:rStyle w:val="9pt0"/>
                <w:rFonts w:hint="eastAsia"/>
              </w:rPr>
              <w:t xml:space="preserve">　 </w:t>
            </w:r>
            <w:sdt>
              <w:sdtPr>
                <w:rPr>
                  <w:rStyle w:val="9pt0"/>
                  <w:rFonts w:hint="eastAsia"/>
                </w:rPr>
                <w:id w:val="-19005084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252B2" w:rsidRPr="003052F0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E13000">
              <w:rPr>
                <w:rStyle w:val="9pt0"/>
                <w:rFonts w:hint="eastAsia"/>
              </w:rPr>
              <w:t>レイヤリスト</w:t>
            </w:r>
            <w:r w:rsidR="008252B2" w:rsidRPr="003052F0">
              <w:rPr>
                <w:rStyle w:val="9pt0"/>
                <w:rFonts w:hint="eastAsia"/>
              </w:rPr>
              <w:t xml:space="preserve">　 </w:t>
            </w:r>
            <w:sdt>
              <w:sdtPr>
                <w:rPr>
                  <w:rStyle w:val="9pt0"/>
                  <w:rFonts w:hint="eastAsia"/>
                </w:rPr>
                <w:id w:val="6114793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13000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252B2" w:rsidRPr="003052F0">
              <w:rPr>
                <w:rStyle w:val="9pt0"/>
                <w:rFonts w:hint="eastAsia"/>
              </w:rPr>
              <w:t xml:space="preserve">写真　</w:t>
            </w:r>
            <w:r w:rsidR="00E13000" w:rsidRPr="003052F0">
              <w:rPr>
                <w:rStyle w:val="9pt0"/>
                <w:rFonts w:hint="eastAsia"/>
              </w:rPr>
              <w:t xml:space="preserve"> </w:t>
            </w:r>
            <w:r w:rsidR="00E13000">
              <w:rPr>
                <w:rStyle w:val="9pt0"/>
                <w:rFonts w:hint="eastAsia"/>
              </w:rPr>
              <w:t xml:space="preserve"> </w:t>
            </w:r>
            <w:sdt>
              <w:sdtPr>
                <w:rPr>
                  <w:rStyle w:val="9pt0"/>
                  <w:rFonts w:hint="eastAsia"/>
                </w:rPr>
                <w:id w:val="-2733998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13000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E13000">
              <w:rPr>
                <w:rStyle w:val="9pt0"/>
                <w:rFonts w:hint="eastAsia"/>
              </w:rPr>
              <w:t>RIBCデータ</w:t>
            </w:r>
          </w:p>
          <w:p w14:paraId="2E9ED9D6" w14:textId="77777777" w:rsidR="008252B2" w:rsidRPr="003052F0" w:rsidRDefault="00892E96" w:rsidP="00E13000">
            <w:pPr>
              <w:pStyle w:val="22"/>
              <w:ind w:leftChars="0" w:left="0" w:rightChars="34" w:right="65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6043178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13000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E13000">
              <w:rPr>
                <w:rStyle w:val="9pt0"/>
                <w:rFonts w:hint="eastAsia"/>
              </w:rPr>
              <w:t>その他（　　　　　　　　　　　　　　　　　　　　）</w:t>
            </w:r>
          </w:p>
        </w:tc>
      </w:tr>
    </w:tbl>
    <w:p w14:paraId="69B4AECB" w14:textId="77777777" w:rsidR="0046402A" w:rsidRPr="001314C0" w:rsidRDefault="0046402A" w:rsidP="003052F0"/>
    <w:sectPr w:rsidR="0046402A" w:rsidRPr="001314C0" w:rsidSect="00672858">
      <w:pgSz w:w="11906" w:h="16838" w:code="9"/>
      <w:pgMar w:top="709" w:right="1446" w:bottom="1000" w:left="1460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22BA6" w14:textId="77777777" w:rsidR="00762F35" w:rsidRDefault="00762F35" w:rsidP="00192F9F">
      <w:r>
        <w:separator/>
      </w:r>
    </w:p>
  </w:endnote>
  <w:endnote w:type="continuationSeparator" w:id="0">
    <w:p w14:paraId="590A136C" w14:textId="77777777" w:rsidR="00762F35" w:rsidRDefault="00762F35" w:rsidP="0019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4016A" w14:textId="77777777" w:rsidR="00762F35" w:rsidRDefault="00762F35" w:rsidP="00192F9F">
      <w:r>
        <w:separator/>
      </w:r>
    </w:p>
  </w:footnote>
  <w:footnote w:type="continuationSeparator" w:id="0">
    <w:p w14:paraId="73A53AFF" w14:textId="77777777" w:rsidR="00762F35" w:rsidRDefault="00762F35" w:rsidP="0019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1BE"/>
    <w:multiLevelType w:val="multilevel"/>
    <w:tmpl w:val="45D8E982"/>
    <w:lvl w:ilvl="0">
      <w:start w:val="1"/>
      <w:numFmt w:val="none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(%2)"/>
      <w:lvlJc w:val="left"/>
      <w:pPr>
        <w:tabs>
          <w:tab w:val="num" w:pos="500"/>
        </w:tabs>
        <w:ind w:left="500" w:hanging="500"/>
      </w:pPr>
      <w:rPr>
        <w:rFonts w:hint="eastAsia"/>
      </w:rPr>
    </w:lvl>
    <w:lvl w:ilvl="2">
      <w:start w:val="1"/>
      <w:numFmt w:val="decimal"/>
      <w:lvlText w:val="%1※%3"/>
      <w:lvlJc w:val="left"/>
      <w:pPr>
        <w:tabs>
          <w:tab w:val="num" w:pos="900"/>
        </w:tabs>
        <w:ind w:left="900" w:hanging="5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2FB2D91"/>
    <w:multiLevelType w:val="hybridMultilevel"/>
    <w:tmpl w:val="582E760A"/>
    <w:lvl w:ilvl="0" w:tplc="6602CB3C">
      <w:start w:val="1"/>
      <w:numFmt w:val="aiueoFullWidth"/>
      <w:lvlText w:val="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2DDB73FC"/>
    <w:multiLevelType w:val="multilevel"/>
    <w:tmpl w:val="CB809F60"/>
    <w:lvl w:ilvl="0">
      <w:start w:val="1"/>
      <w:numFmt w:val="none"/>
      <w:pStyle w:val="1"/>
      <w:suff w:val="nothing"/>
      <w:lvlText w:val="%1"/>
      <w:lvlJc w:val="left"/>
      <w:pPr>
        <w:ind w:left="425" w:hanging="425"/>
      </w:pPr>
      <w:rPr>
        <w:rFonts w:hint="eastAsia"/>
        <w:lang w:eastAsia="ja-JP"/>
      </w:rPr>
    </w:lvl>
    <w:lvl w:ilvl="1">
      <w:start w:val="1"/>
      <w:numFmt w:val="decimal"/>
      <w:pStyle w:val="2"/>
      <w:lvlText w:val="%1(%2)"/>
      <w:lvlJc w:val="left"/>
      <w:pPr>
        <w:tabs>
          <w:tab w:val="num" w:pos="500"/>
        </w:tabs>
        <w:ind w:left="500" w:hanging="500"/>
      </w:pPr>
      <w:rPr>
        <w:rFonts w:ascii="ＭＳ ゴシック" w:eastAsia="ＭＳ ゴシック" w:hint="eastAsia"/>
      </w:rPr>
    </w:lvl>
    <w:lvl w:ilvl="2">
      <w:start w:val="1"/>
      <w:numFmt w:val="decimal"/>
      <w:lvlRestart w:val="0"/>
      <w:pStyle w:val="a"/>
      <w:lvlText w:val="%1※%3"/>
      <w:lvlJc w:val="left"/>
      <w:pPr>
        <w:tabs>
          <w:tab w:val="num" w:pos="900"/>
        </w:tabs>
        <w:ind w:left="900" w:hanging="500"/>
      </w:pPr>
      <w:rPr>
        <w:rFonts w:ascii="ＭＳ ゴシック" w:eastAsia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3"/>
      <w:lvlText w:val="%4%1) "/>
      <w:lvlJc w:val="left"/>
      <w:pPr>
        <w:tabs>
          <w:tab w:val="num" w:pos="600"/>
        </w:tabs>
        <w:ind w:left="300" w:firstLine="0"/>
      </w:pPr>
      <w:rPr>
        <w:rFonts w:hint="eastAsia"/>
      </w:rPr>
    </w:lvl>
    <w:lvl w:ilvl="4">
      <w:start w:val="1"/>
      <w:numFmt w:val="none"/>
      <w:pStyle w:val="4"/>
      <w:suff w:val="nothing"/>
      <w:lvlText w:val="%1"/>
      <w:lvlJc w:val="left"/>
      <w:pPr>
        <w:ind w:left="5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6340D61"/>
    <w:multiLevelType w:val="hybridMultilevel"/>
    <w:tmpl w:val="D3863B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3638263">
    <w:abstractNumId w:val="2"/>
  </w:num>
  <w:num w:numId="2" w16cid:durableId="1966082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789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4091923">
    <w:abstractNumId w:val="0"/>
  </w:num>
  <w:num w:numId="5" w16cid:durableId="1410224887">
    <w:abstractNumId w:val="3"/>
  </w:num>
  <w:num w:numId="6" w16cid:durableId="264654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988"/>
    <w:rsid w:val="000104EF"/>
    <w:rsid w:val="00062657"/>
    <w:rsid w:val="000736AA"/>
    <w:rsid w:val="00087349"/>
    <w:rsid w:val="000E1602"/>
    <w:rsid w:val="000E4FC4"/>
    <w:rsid w:val="000F7AAD"/>
    <w:rsid w:val="00102128"/>
    <w:rsid w:val="00104EA4"/>
    <w:rsid w:val="001310F3"/>
    <w:rsid w:val="001314C0"/>
    <w:rsid w:val="00136A66"/>
    <w:rsid w:val="00137EE4"/>
    <w:rsid w:val="0017104B"/>
    <w:rsid w:val="00180624"/>
    <w:rsid w:val="00192F9F"/>
    <w:rsid w:val="001B1F50"/>
    <w:rsid w:val="00204A67"/>
    <w:rsid w:val="00223594"/>
    <w:rsid w:val="0023662C"/>
    <w:rsid w:val="002375A4"/>
    <w:rsid w:val="002519A5"/>
    <w:rsid w:val="002A6958"/>
    <w:rsid w:val="002A6CBB"/>
    <w:rsid w:val="002B1A1C"/>
    <w:rsid w:val="002C4BE1"/>
    <w:rsid w:val="002D2CD1"/>
    <w:rsid w:val="002E5F09"/>
    <w:rsid w:val="003052F0"/>
    <w:rsid w:val="00340E42"/>
    <w:rsid w:val="00352489"/>
    <w:rsid w:val="003550F7"/>
    <w:rsid w:val="003A1333"/>
    <w:rsid w:val="003A272A"/>
    <w:rsid w:val="003B2CCE"/>
    <w:rsid w:val="003D011C"/>
    <w:rsid w:val="003D2CED"/>
    <w:rsid w:val="003D4AAE"/>
    <w:rsid w:val="003E6BF4"/>
    <w:rsid w:val="003F370A"/>
    <w:rsid w:val="0041445C"/>
    <w:rsid w:val="00423C37"/>
    <w:rsid w:val="004423B9"/>
    <w:rsid w:val="0046402A"/>
    <w:rsid w:val="00480C84"/>
    <w:rsid w:val="004C148D"/>
    <w:rsid w:val="004D6294"/>
    <w:rsid w:val="004E10E6"/>
    <w:rsid w:val="00500A6C"/>
    <w:rsid w:val="005026EB"/>
    <w:rsid w:val="00516F49"/>
    <w:rsid w:val="005422B6"/>
    <w:rsid w:val="00550A19"/>
    <w:rsid w:val="00584525"/>
    <w:rsid w:val="00587393"/>
    <w:rsid w:val="005909AA"/>
    <w:rsid w:val="005923AE"/>
    <w:rsid w:val="005B5161"/>
    <w:rsid w:val="005B5AC6"/>
    <w:rsid w:val="005C1805"/>
    <w:rsid w:val="005E494E"/>
    <w:rsid w:val="00611AED"/>
    <w:rsid w:val="00642010"/>
    <w:rsid w:val="00672858"/>
    <w:rsid w:val="006746C3"/>
    <w:rsid w:val="00674A34"/>
    <w:rsid w:val="006A0108"/>
    <w:rsid w:val="006C5C65"/>
    <w:rsid w:val="006D5C53"/>
    <w:rsid w:val="006E07C5"/>
    <w:rsid w:val="006E63EE"/>
    <w:rsid w:val="006F735C"/>
    <w:rsid w:val="00724237"/>
    <w:rsid w:val="0072445C"/>
    <w:rsid w:val="0072749A"/>
    <w:rsid w:val="00756139"/>
    <w:rsid w:val="00762F35"/>
    <w:rsid w:val="0077014A"/>
    <w:rsid w:val="007768FC"/>
    <w:rsid w:val="007852AA"/>
    <w:rsid w:val="007A6130"/>
    <w:rsid w:val="007C1D9F"/>
    <w:rsid w:val="007C544E"/>
    <w:rsid w:val="007D645D"/>
    <w:rsid w:val="007E6539"/>
    <w:rsid w:val="007F7BAD"/>
    <w:rsid w:val="00801405"/>
    <w:rsid w:val="00813E31"/>
    <w:rsid w:val="00822C3F"/>
    <w:rsid w:val="008252B2"/>
    <w:rsid w:val="00840567"/>
    <w:rsid w:val="0084311D"/>
    <w:rsid w:val="00843D50"/>
    <w:rsid w:val="0084730D"/>
    <w:rsid w:val="00873DBC"/>
    <w:rsid w:val="008771B0"/>
    <w:rsid w:val="00884BBF"/>
    <w:rsid w:val="00892E96"/>
    <w:rsid w:val="008B234F"/>
    <w:rsid w:val="008F2F7F"/>
    <w:rsid w:val="009129F8"/>
    <w:rsid w:val="00920825"/>
    <w:rsid w:val="00937E62"/>
    <w:rsid w:val="009454AB"/>
    <w:rsid w:val="00956FF3"/>
    <w:rsid w:val="00964BA0"/>
    <w:rsid w:val="00967276"/>
    <w:rsid w:val="009A1030"/>
    <w:rsid w:val="009B7308"/>
    <w:rsid w:val="009C06E4"/>
    <w:rsid w:val="009C794F"/>
    <w:rsid w:val="009D4AEC"/>
    <w:rsid w:val="009E1608"/>
    <w:rsid w:val="009F608E"/>
    <w:rsid w:val="00A11286"/>
    <w:rsid w:val="00A1163F"/>
    <w:rsid w:val="00A36988"/>
    <w:rsid w:val="00A373B7"/>
    <w:rsid w:val="00A41861"/>
    <w:rsid w:val="00A420CF"/>
    <w:rsid w:val="00A46413"/>
    <w:rsid w:val="00A5078D"/>
    <w:rsid w:val="00A53628"/>
    <w:rsid w:val="00A540A9"/>
    <w:rsid w:val="00A702EC"/>
    <w:rsid w:val="00A73846"/>
    <w:rsid w:val="00A90792"/>
    <w:rsid w:val="00AB7F34"/>
    <w:rsid w:val="00AD37A1"/>
    <w:rsid w:val="00AD58C8"/>
    <w:rsid w:val="00AF393F"/>
    <w:rsid w:val="00B07168"/>
    <w:rsid w:val="00B339FC"/>
    <w:rsid w:val="00B451EC"/>
    <w:rsid w:val="00B66D47"/>
    <w:rsid w:val="00B67A3C"/>
    <w:rsid w:val="00B834FD"/>
    <w:rsid w:val="00BB10FA"/>
    <w:rsid w:val="00BC3E51"/>
    <w:rsid w:val="00BE1B4D"/>
    <w:rsid w:val="00C052F1"/>
    <w:rsid w:val="00C1477A"/>
    <w:rsid w:val="00C4173F"/>
    <w:rsid w:val="00C7048F"/>
    <w:rsid w:val="00C91321"/>
    <w:rsid w:val="00CA07F6"/>
    <w:rsid w:val="00CD3AB7"/>
    <w:rsid w:val="00CE0F30"/>
    <w:rsid w:val="00CE6A4D"/>
    <w:rsid w:val="00CF12E1"/>
    <w:rsid w:val="00D73BDC"/>
    <w:rsid w:val="00D842D6"/>
    <w:rsid w:val="00D92F14"/>
    <w:rsid w:val="00DA0775"/>
    <w:rsid w:val="00DA2743"/>
    <w:rsid w:val="00DA2C44"/>
    <w:rsid w:val="00DA33C9"/>
    <w:rsid w:val="00DB0ABF"/>
    <w:rsid w:val="00E13000"/>
    <w:rsid w:val="00E144FD"/>
    <w:rsid w:val="00E24BBA"/>
    <w:rsid w:val="00E5325E"/>
    <w:rsid w:val="00E8663E"/>
    <w:rsid w:val="00E9665A"/>
    <w:rsid w:val="00EA7351"/>
    <w:rsid w:val="00EB0835"/>
    <w:rsid w:val="00EF129A"/>
    <w:rsid w:val="00F23509"/>
    <w:rsid w:val="00F23BCF"/>
    <w:rsid w:val="00F46883"/>
    <w:rsid w:val="00F4712D"/>
    <w:rsid w:val="00F507D1"/>
    <w:rsid w:val="00F55EE4"/>
    <w:rsid w:val="00F75D56"/>
    <w:rsid w:val="00FA37E2"/>
    <w:rsid w:val="00FB16EB"/>
    <w:rsid w:val="00FC3144"/>
    <w:rsid w:val="00FC7535"/>
    <w:rsid w:val="00FF706C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E0DDB"/>
  <w15:docId w15:val="{76212D8B-5929-4F36-B16C-890C165D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0ABF"/>
    <w:pPr>
      <w:widowControl w:val="0"/>
    </w:pPr>
    <w:rPr>
      <w:rFonts w:ascii="ＭＳ 明朝" w:eastAsia="ＭＳ ゴシック"/>
      <w:sz w:val="20"/>
    </w:rPr>
  </w:style>
  <w:style w:type="paragraph" w:styleId="1">
    <w:name w:val="heading 1"/>
    <w:basedOn w:val="a0"/>
    <w:next w:val="a0"/>
    <w:link w:val="10"/>
    <w:uiPriority w:val="9"/>
    <w:qFormat/>
    <w:rsid w:val="00A36988"/>
    <w:pPr>
      <w:keepNext/>
      <w:numPr>
        <w:numId w:val="1"/>
      </w:numPr>
      <w:outlineLvl w:val="0"/>
    </w:pPr>
    <w:rPr>
      <w:rFonts w:ascii="ＭＳ ゴシック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46413"/>
    <w:pPr>
      <w:keepNext/>
      <w:numPr>
        <w:ilvl w:val="1"/>
        <w:numId w:val="1"/>
      </w:numPr>
      <w:spacing w:beforeLines="50" w:before="50"/>
      <w:outlineLvl w:val="1"/>
    </w:pPr>
    <w:rPr>
      <w:rFonts w:ascii="ＭＳ ゴシック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4423B9"/>
    <w:pPr>
      <w:keepNext/>
      <w:numPr>
        <w:ilvl w:val="3"/>
        <w:numId w:val="1"/>
      </w:numPr>
      <w:outlineLvl w:val="2"/>
    </w:pPr>
    <w:rPr>
      <w:rFonts w:ascii="ＭＳ ゴシック" w:hAnsiTheme="majorHAnsi" w:cstheme="majorBidi"/>
      <w:sz w:val="18"/>
    </w:rPr>
  </w:style>
  <w:style w:type="paragraph" w:styleId="4">
    <w:name w:val="heading 4"/>
    <w:basedOn w:val="a0"/>
    <w:next w:val="a0"/>
    <w:link w:val="40"/>
    <w:uiPriority w:val="9"/>
    <w:unhideWhenUsed/>
    <w:qFormat/>
    <w:rsid w:val="000104EF"/>
    <w:pPr>
      <w:keepNext/>
      <w:numPr>
        <w:ilvl w:val="4"/>
        <w:numId w:val="1"/>
      </w:numPr>
      <w:snapToGrid w:val="0"/>
      <w:ind w:leftChars="400" w:left="400"/>
      <w:outlineLvl w:val="3"/>
    </w:pPr>
    <w:rPr>
      <w:rFonts w:ascii="ＭＳ ゴシック"/>
      <w:bCs/>
      <w:sz w:val="18"/>
    </w:rPr>
  </w:style>
  <w:style w:type="paragraph" w:styleId="5">
    <w:name w:val="heading 5"/>
    <w:next w:val="a0"/>
    <w:link w:val="50"/>
    <w:uiPriority w:val="9"/>
    <w:unhideWhenUsed/>
    <w:qFormat/>
    <w:rsid w:val="000104EF"/>
    <w:pPr>
      <w:ind w:leftChars="350" w:left="350"/>
      <w:outlineLvl w:val="4"/>
    </w:pPr>
    <w:rPr>
      <w:rFonts w:ascii="ＭＳ ゴシック" w:eastAsia="ＭＳ ゴシック"/>
      <w:bCs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A36988"/>
    <w:rPr>
      <w:rFonts w:ascii="ＭＳ ゴシック" w:eastAsia="ＭＳ ゴシック" w:hAnsiTheme="majorHAnsi" w:cstheme="majorBidi"/>
      <w:sz w:val="20"/>
      <w:szCs w:val="24"/>
    </w:rPr>
  </w:style>
  <w:style w:type="character" w:customStyle="1" w:styleId="20">
    <w:name w:val="見出し 2 (文字)"/>
    <w:basedOn w:val="a1"/>
    <w:link w:val="2"/>
    <w:uiPriority w:val="9"/>
    <w:rsid w:val="00A46413"/>
    <w:rPr>
      <w:rFonts w:ascii="ＭＳ ゴシック" w:eastAsia="ＭＳ ゴシック" w:hAnsiTheme="majorHAnsi" w:cstheme="majorBidi"/>
      <w:sz w:val="20"/>
    </w:rPr>
  </w:style>
  <w:style w:type="paragraph" w:styleId="a">
    <w:name w:val="List Paragraph"/>
    <w:basedOn w:val="a0"/>
    <w:uiPriority w:val="34"/>
    <w:qFormat/>
    <w:rsid w:val="002D2CD1"/>
    <w:pPr>
      <w:numPr>
        <w:ilvl w:val="2"/>
        <w:numId w:val="1"/>
      </w:numPr>
      <w:snapToGrid w:val="0"/>
    </w:pPr>
    <w:rPr>
      <w:rFonts w:ascii="ＭＳ ゴシック"/>
      <w:sz w:val="18"/>
    </w:rPr>
  </w:style>
  <w:style w:type="paragraph" w:customStyle="1" w:styleId="11">
    <w:name w:val="資料入手先1"/>
    <w:basedOn w:val="a0"/>
    <w:qFormat/>
    <w:rsid w:val="00A41861"/>
    <w:pPr>
      <w:tabs>
        <w:tab w:val="left" w:pos="1520"/>
      </w:tabs>
      <w:snapToGrid w:val="0"/>
      <w:ind w:leftChars="200" w:left="200"/>
    </w:pPr>
    <w:rPr>
      <w:rFonts w:ascii="ＭＳ ゴシック"/>
      <w:sz w:val="18"/>
    </w:rPr>
  </w:style>
  <w:style w:type="character" w:styleId="a4">
    <w:name w:val="Hyperlink"/>
    <w:basedOn w:val="a1"/>
    <w:uiPriority w:val="99"/>
    <w:unhideWhenUsed/>
    <w:rsid w:val="00A41861"/>
    <w:rPr>
      <w:color w:val="0000FF" w:themeColor="hyperlink"/>
      <w:u w:val="single"/>
    </w:rPr>
  </w:style>
  <w:style w:type="paragraph" w:customStyle="1" w:styleId="21">
    <w:name w:val="資料入手先2"/>
    <w:basedOn w:val="11"/>
    <w:qFormat/>
    <w:rsid w:val="00A41861"/>
    <w:pPr>
      <w:ind w:leftChars="800" w:left="800"/>
    </w:pPr>
  </w:style>
  <w:style w:type="paragraph" w:styleId="a5">
    <w:name w:val="Balloon Text"/>
    <w:basedOn w:val="a0"/>
    <w:link w:val="a6"/>
    <w:uiPriority w:val="99"/>
    <w:semiHidden/>
    <w:unhideWhenUsed/>
    <w:rsid w:val="00724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724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1"/>
    <w:link w:val="3"/>
    <w:uiPriority w:val="9"/>
    <w:rsid w:val="004423B9"/>
    <w:rPr>
      <w:rFonts w:ascii="ＭＳ ゴシック" w:eastAsia="ＭＳ ゴシック" w:hAnsiTheme="majorHAnsi" w:cstheme="majorBidi"/>
      <w:sz w:val="18"/>
    </w:rPr>
  </w:style>
  <w:style w:type="character" w:customStyle="1" w:styleId="40">
    <w:name w:val="見出し 4 (文字)"/>
    <w:basedOn w:val="a1"/>
    <w:link w:val="4"/>
    <w:uiPriority w:val="9"/>
    <w:rsid w:val="000104EF"/>
    <w:rPr>
      <w:rFonts w:ascii="ＭＳ ゴシック" w:eastAsia="ＭＳ ゴシック"/>
      <w:bCs/>
      <w:sz w:val="18"/>
    </w:rPr>
  </w:style>
  <w:style w:type="paragraph" w:customStyle="1" w:styleId="9pt">
    <w:name w:val="スタイル 9 pt 両端揃え"/>
    <w:basedOn w:val="a0"/>
    <w:rsid w:val="004423B9"/>
    <w:rPr>
      <w:rFonts w:ascii="ＭＳ ゴシック" w:hAnsi="Arial" w:cs="ＭＳ 明朝"/>
      <w:sz w:val="18"/>
      <w:szCs w:val="20"/>
    </w:rPr>
  </w:style>
  <w:style w:type="table" w:styleId="a7">
    <w:name w:val="Table Grid"/>
    <w:basedOn w:val="a2"/>
    <w:rsid w:val="003052F0"/>
    <w:pPr>
      <w:keepLines/>
      <w:widowControl w:val="0"/>
      <w:snapToGrid w:val="0"/>
    </w:pPr>
    <w:rPr>
      <w:rFonts w:ascii="ＭＳ ゴシック" w:eastAsia="ＭＳ ゴシック" w:hAnsi="Century" w:cs="Times New Roman"/>
      <w:kern w:val="0"/>
      <w:sz w:val="18"/>
      <w:szCs w:val="20"/>
    </w:rPr>
    <w:tblPr>
      <w:tblInd w:w="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20" w:type="dxa"/>
        <w:bottom w:w="40" w:type="dxa"/>
        <w:right w:w="20" w:type="dxa"/>
      </w:tblCellMar>
    </w:tblPr>
    <w:trPr>
      <w:cantSplit/>
    </w:trPr>
  </w:style>
  <w:style w:type="paragraph" w:styleId="22">
    <w:name w:val="Body Text 2"/>
    <w:basedOn w:val="a0"/>
    <w:link w:val="23"/>
    <w:rsid w:val="003052F0"/>
    <w:pPr>
      <w:ind w:leftChars="200" w:left="400"/>
    </w:pPr>
    <w:rPr>
      <w:rFonts w:ascii="ＭＳ ゴシック" w:hAnsi="Arial" w:cs="Times New Roman"/>
      <w:szCs w:val="20"/>
    </w:rPr>
  </w:style>
  <w:style w:type="character" w:customStyle="1" w:styleId="23">
    <w:name w:val="本文 2 (文字)"/>
    <w:basedOn w:val="a1"/>
    <w:link w:val="22"/>
    <w:rsid w:val="003052F0"/>
    <w:rPr>
      <w:rFonts w:ascii="ＭＳ ゴシック" w:eastAsia="ＭＳ ゴシック" w:hAnsi="Arial" w:cs="Times New Roman"/>
      <w:sz w:val="20"/>
      <w:szCs w:val="20"/>
    </w:rPr>
  </w:style>
  <w:style w:type="character" w:customStyle="1" w:styleId="9pt0">
    <w:name w:val="ゴシック9pt"/>
    <w:basedOn w:val="a1"/>
    <w:uiPriority w:val="1"/>
    <w:qFormat/>
    <w:rsid w:val="003052F0"/>
    <w:rPr>
      <w:rFonts w:ascii="ＭＳ ゴシック" w:eastAsia="ＭＳ ゴシック"/>
      <w:kern w:val="0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192F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192F9F"/>
    <w:rPr>
      <w:rFonts w:ascii="ＭＳ 明朝" w:eastAsia="ＭＳ ゴシック"/>
      <w:sz w:val="20"/>
    </w:rPr>
  </w:style>
  <w:style w:type="paragraph" w:styleId="aa">
    <w:name w:val="footer"/>
    <w:basedOn w:val="a0"/>
    <w:link w:val="ab"/>
    <w:uiPriority w:val="99"/>
    <w:unhideWhenUsed/>
    <w:rsid w:val="00192F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192F9F"/>
    <w:rPr>
      <w:rFonts w:ascii="ＭＳ 明朝" w:eastAsia="ＭＳ ゴシック"/>
      <w:sz w:val="20"/>
    </w:rPr>
  </w:style>
  <w:style w:type="character" w:customStyle="1" w:styleId="50">
    <w:name w:val="見出し 5 (文字)"/>
    <w:basedOn w:val="a1"/>
    <w:link w:val="5"/>
    <w:uiPriority w:val="9"/>
    <w:rsid w:val="000104EF"/>
    <w:rPr>
      <w:rFonts w:ascii="ＭＳ ゴシック" w:eastAsia="ＭＳ ゴシック"/>
      <w:bCs/>
      <w:sz w:val="18"/>
    </w:rPr>
  </w:style>
  <w:style w:type="character" w:styleId="ac">
    <w:name w:val="FollowedHyperlink"/>
    <w:basedOn w:val="a1"/>
    <w:uiPriority w:val="99"/>
    <w:semiHidden/>
    <w:unhideWhenUsed/>
    <w:rsid w:val="00BB10FA"/>
    <w:rPr>
      <w:color w:val="800080" w:themeColor="followed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CD3AB7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CD3AB7"/>
  </w:style>
  <w:style w:type="character" w:customStyle="1" w:styleId="af">
    <w:name w:val="コメント文字列 (文字)"/>
    <w:basedOn w:val="a1"/>
    <w:link w:val="ae"/>
    <w:uiPriority w:val="99"/>
    <w:semiHidden/>
    <w:rsid w:val="00CD3AB7"/>
    <w:rPr>
      <w:rFonts w:ascii="ＭＳ 明朝" w:eastAsia="ＭＳ ゴシック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3AB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D3AB7"/>
    <w:rPr>
      <w:rFonts w:ascii="ＭＳ 明朝" w:eastAsia="ＭＳ ゴシック"/>
      <w:b/>
      <w:bCs/>
      <w:sz w:val="20"/>
    </w:rPr>
  </w:style>
  <w:style w:type="paragraph" w:styleId="af2">
    <w:name w:val="Revision"/>
    <w:hidden/>
    <w:uiPriority w:val="99"/>
    <w:semiHidden/>
    <w:rsid w:val="00BC3E51"/>
    <w:rPr>
      <w:rFonts w:ascii="ＭＳ 明朝" w:eastAsia="ＭＳ ゴシック"/>
      <w:sz w:val="20"/>
    </w:rPr>
  </w:style>
  <w:style w:type="character" w:styleId="af3">
    <w:name w:val="Unresolved Mention"/>
    <w:basedOn w:val="a1"/>
    <w:uiPriority w:val="99"/>
    <w:semiHidden/>
    <w:unhideWhenUsed/>
    <w:rsid w:val="00BC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tatsu.pref.hiroshima.lg.jp/nouhin/index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lit.go.jp/gobuild/gobuild_tk2_000017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FF06-8D00-42F3-8118-DD3EA3B2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前島 崇秀</cp:lastModifiedBy>
  <cp:revision>5</cp:revision>
  <cp:lastPrinted>2019-02-07T00:34:00Z</cp:lastPrinted>
  <dcterms:created xsi:type="dcterms:W3CDTF">2025-08-31T23:32:00Z</dcterms:created>
  <dcterms:modified xsi:type="dcterms:W3CDTF">2025-08-31T23:40:00Z</dcterms:modified>
</cp:coreProperties>
</file>